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9A45" w14:textId="77777777" w:rsidR="00070E0E" w:rsidRDefault="007B20C8" w:rsidP="00D64D77">
      <w:pPr>
        <w:jc w:val="right"/>
      </w:pPr>
      <w:r>
        <w:rPr>
          <w:rFonts w:hint="eastAsia"/>
        </w:rPr>
        <w:t>令和</w:t>
      </w:r>
      <w:r w:rsidR="007D4BE8">
        <w:rPr>
          <w:rFonts w:hint="eastAsia"/>
        </w:rPr>
        <w:t xml:space="preserve">　　年　　月　　日</w:t>
      </w:r>
    </w:p>
    <w:p w14:paraId="528E49CB" w14:textId="77777777" w:rsidR="00E104F1" w:rsidRDefault="00E104F1"/>
    <w:p w14:paraId="37B1CCFC" w14:textId="1CC99D2D" w:rsidR="00070E0E" w:rsidRPr="00873C26" w:rsidRDefault="007D4BE8" w:rsidP="00E104F1">
      <w:pPr>
        <w:ind w:firstLineChars="100" w:firstLine="240"/>
      </w:pPr>
      <w:r w:rsidRPr="00F74E92">
        <w:rPr>
          <w:rFonts w:hint="eastAsia"/>
        </w:rPr>
        <w:t>さぬき市</w:t>
      </w:r>
      <w:r w:rsidRPr="00873C26">
        <w:rPr>
          <w:rFonts w:hint="eastAsia"/>
        </w:rPr>
        <w:t>長</w:t>
      </w:r>
      <w:r w:rsidR="00E104F1" w:rsidRPr="00873C26">
        <w:rPr>
          <w:rFonts w:hint="eastAsia"/>
        </w:rPr>
        <w:t xml:space="preserve">　</w:t>
      </w:r>
      <w:r w:rsidRPr="00873C26">
        <w:rPr>
          <w:rFonts w:hint="eastAsia"/>
        </w:rPr>
        <w:t>大山</w:t>
      </w:r>
      <w:r w:rsidR="00E104F1" w:rsidRPr="00873C26">
        <w:rPr>
          <w:rFonts w:hint="eastAsia"/>
        </w:rPr>
        <w:t xml:space="preserve">　</w:t>
      </w:r>
      <w:r w:rsidRPr="00873C26">
        <w:rPr>
          <w:rFonts w:hint="eastAsia"/>
        </w:rPr>
        <w:t xml:space="preserve">茂樹　</w:t>
      </w:r>
      <w:r w:rsidR="00D54575" w:rsidRPr="00873C26">
        <w:rPr>
          <w:rFonts w:hint="eastAsia"/>
        </w:rPr>
        <w:t xml:space="preserve">　殿</w:t>
      </w:r>
    </w:p>
    <w:p w14:paraId="3B11AA07" w14:textId="77777777" w:rsidR="007D4BE8" w:rsidRPr="00873C26" w:rsidRDefault="007D4BE8"/>
    <w:p w14:paraId="2FB49726" w14:textId="77777777" w:rsidR="00D64D77" w:rsidRPr="00873C26" w:rsidRDefault="005679B4" w:rsidP="00824A3A">
      <w:pPr>
        <w:ind w:firstLineChars="1900" w:firstLine="4560"/>
      </w:pPr>
      <w:r w:rsidRPr="00873C26">
        <w:rPr>
          <w:rFonts w:hint="eastAsia"/>
          <w:kern w:val="0"/>
        </w:rPr>
        <w:t>所</w:t>
      </w:r>
      <w:r w:rsidR="00C61AA1" w:rsidRPr="00873C26">
        <w:rPr>
          <w:rFonts w:hint="eastAsia"/>
          <w:kern w:val="0"/>
        </w:rPr>
        <w:t xml:space="preserve">   </w:t>
      </w:r>
      <w:r w:rsidRPr="00873C26">
        <w:rPr>
          <w:rFonts w:hint="eastAsia"/>
          <w:kern w:val="0"/>
        </w:rPr>
        <w:t>在</w:t>
      </w:r>
      <w:r w:rsidR="00C61AA1" w:rsidRPr="00873C26">
        <w:rPr>
          <w:rFonts w:hint="eastAsia"/>
          <w:kern w:val="0"/>
        </w:rPr>
        <w:t xml:space="preserve">   </w:t>
      </w:r>
      <w:r w:rsidRPr="00873C26">
        <w:rPr>
          <w:rFonts w:hint="eastAsia"/>
          <w:kern w:val="0"/>
        </w:rPr>
        <w:t>地</w:t>
      </w:r>
    </w:p>
    <w:p w14:paraId="3E176705" w14:textId="77777777" w:rsidR="005679B4" w:rsidRPr="00873C26" w:rsidRDefault="005679B4"/>
    <w:p w14:paraId="22D7F8F8" w14:textId="77777777" w:rsidR="007D4BE8" w:rsidRPr="00873C26" w:rsidRDefault="00C61AA1" w:rsidP="00824A3A">
      <w:pPr>
        <w:ind w:firstLineChars="1900" w:firstLine="4560"/>
      </w:pPr>
      <w:r w:rsidRPr="00873C26">
        <w:rPr>
          <w:rFonts w:hint="eastAsia"/>
        </w:rPr>
        <w:t>商号</w:t>
      </w:r>
      <w:r w:rsidR="00F00AEE" w:rsidRPr="00873C26">
        <w:rPr>
          <w:rFonts w:hint="eastAsia"/>
        </w:rPr>
        <w:t>又は</w:t>
      </w:r>
      <w:r w:rsidRPr="00873C26">
        <w:rPr>
          <w:rFonts w:hint="eastAsia"/>
        </w:rPr>
        <w:t>名称</w:t>
      </w:r>
    </w:p>
    <w:p w14:paraId="527706E1" w14:textId="77777777" w:rsidR="00D64D77" w:rsidRPr="00873C26" w:rsidRDefault="00D64D77"/>
    <w:p w14:paraId="3B4FB5D6" w14:textId="77777777" w:rsidR="007D4BE8" w:rsidRPr="00873C26" w:rsidRDefault="005679B4" w:rsidP="00824A3A">
      <w:pPr>
        <w:ind w:firstLineChars="1900" w:firstLine="4560"/>
      </w:pPr>
      <w:r w:rsidRPr="00873C26">
        <w:rPr>
          <w:rFonts w:hint="eastAsia"/>
          <w:kern w:val="0"/>
        </w:rPr>
        <w:t>代表者</w:t>
      </w:r>
      <w:r w:rsidR="00C61AA1" w:rsidRPr="00873C26">
        <w:rPr>
          <w:rFonts w:hint="eastAsia"/>
          <w:kern w:val="0"/>
        </w:rPr>
        <w:t>職氏名</w:t>
      </w:r>
    </w:p>
    <w:p w14:paraId="7BFFB33F" w14:textId="77777777" w:rsidR="0065303D" w:rsidRPr="00873C26" w:rsidRDefault="0065303D" w:rsidP="00DF633D">
      <w:pPr>
        <w:snapToGrid w:val="0"/>
        <w:rPr>
          <w:rFonts w:ascii="HGS明朝E" w:eastAsia="HGS明朝E" w:hAnsi="HGS明朝E"/>
          <w:sz w:val="32"/>
          <w:szCs w:val="36"/>
        </w:rPr>
      </w:pPr>
    </w:p>
    <w:p w14:paraId="1B8C764B" w14:textId="77777777" w:rsidR="006B1717" w:rsidRPr="00873C26" w:rsidRDefault="006B1717" w:rsidP="00DF633D">
      <w:pPr>
        <w:snapToGrid w:val="0"/>
        <w:rPr>
          <w:rFonts w:ascii="HGS明朝E" w:eastAsia="HGS明朝E" w:hAnsi="HGS明朝E"/>
          <w:sz w:val="32"/>
          <w:szCs w:val="36"/>
        </w:rPr>
      </w:pPr>
    </w:p>
    <w:p w14:paraId="76A2DF34" w14:textId="77777777" w:rsidR="001F3904" w:rsidRPr="00873C26" w:rsidRDefault="00A3715E" w:rsidP="00D64D77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873C26">
        <w:rPr>
          <w:rFonts w:ascii="HGS明朝E" w:eastAsia="HGS明朝E" w:hAnsi="HGS明朝E" w:hint="eastAsia"/>
          <w:sz w:val="28"/>
          <w:szCs w:val="36"/>
        </w:rPr>
        <w:t>参</w:t>
      </w:r>
      <w:r w:rsidR="000C6C3C" w:rsidRPr="00873C26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873C26">
        <w:rPr>
          <w:rFonts w:ascii="HGS明朝E" w:eastAsia="HGS明朝E" w:hAnsi="HGS明朝E" w:hint="eastAsia"/>
          <w:sz w:val="28"/>
          <w:szCs w:val="36"/>
        </w:rPr>
        <w:t>加</w:t>
      </w:r>
      <w:r w:rsidR="000C6C3C" w:rsidRPr="00873C26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873C26">
        <w:rPr>
          <w:rFonts w:ascii="HGS明朝E" w:eastAsia="HGS明朝E" w:hAnsi="HGS明朝E" w:hint="eastAsia"/>
          <w:sz w:val="28"/>
          <w:szCs w:val="36"/>
        </w:rPr>
        <w:t>表</w:t>
      </w:r>
      <w:r w:rsidR="000C6C3C" w:rsidRPr="00873C26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873C26">
        <w:rPr>
          <w:rFonts w:ascii="HGS明朝E" w:eastAsia="HGS明朝E" w:hAnsi="HGS明朝E" w:hint="eastAsia"/>
          <w:sz w:val="28"/>
          <w:szCs w:val="36"/>
        </w:rPr>
        <w:t>明</w:t>
      </w:r>
      <w:r w:rsidR="000C6C3C" w:rsidRPr="00873C26">
        <w:rPr>
          <w:rFonts w:ascii="HGS明朝E" w:eastAsia="HGS明朝E" w:hAnsi="HGS明朝E" w:hint="eastAsia"/>
          <w:sz w:val="28"/>
          <w:szCs w:val="36"/>
        </w:rPr>
        <w:t xml:space="preserve"> </w:t>
      </w:r>
      <w:r w:rsidRPr="00873C26">
        <w:rPr>
          <w:rFonts w:ascii="HGS明朝E" w:eastAsia="HGS明朝E" w:hAnsi="HGS明朝E" w:hint="eastAsia"/>
          <w:sz w:val="28"/>
          <w:szCs w:val="36"/>
        </w:rPr>
        <w:t>書</w:t>
      </w:r>
    </w:p>
    <w:p w14:paraId="6159C46D" w14:textId="77777777" w:rsidR="00D64D77" w:rsidRPr="00873C26" w:rsidRDefault="00D64D77" w:rsidP="00DF633D">
      <w:pPr>
        <w:snapToGrid w:val="0"/>
        <w:rPr>
          <w:rFonts w:ascii="HGS明朝E" w:eastAsia="HGS明朝E" w:hAnsi="HGS明朝E"/>
          <w:sz w:val="36"/>
          <w:szCs w:val="36"/>
        </w:rPr>
      </w:pPr>
    </w:p>
    <w:p w14:paraId="44044B43" w14:textId="2AADD2D7" w:rsidR="00007FDA" w:rsidRPr="00873C26" w:rsidRDefault="007D1800" w:rsidP="00824A3A">
      <w:pPr>
        <w:ind w:firstLineChars="100" w:firstLine="240"/>
      </w:pPr>
      <w:bookmarkStart w:id="0" w:name="_Hlk144749038"/>
      <w:r w:rsidRPr="00873C26">
        <w:rPr>
          <w:rFonts w:hint="eastAsia"/>
        </w:rPr>
        <w:t>さぬき市学校給食共同調理場施設整備及び運営事業</w:t>
      </w:r>
      <w:r w:rsidR="004F3E75" w:rsidRPr="00873C26">
        <w:rPr>
          <w:rFonts w:hint="eastAsia"/>
        </w:rPr>
        <w:t>ＰＦＩ</w:t>
      </w:r>
      <w:r w:rsidRPr="00873C26">
        <w:rPr>
          <w:rFonts w:hint="eastAsia"/>
        </w:rPr>
        <w:t>事業者選定アドバイザリー業務</w:t>
      </w:r>
      <w:bookmarkEnd w:id="0"/>
      <w:r w:rsidR="00A3715E" w:rsidRPr="00873C26">
        <w:rPr>
          <w:rFonts w:hint="eastAsia"/>
        </w:rPr>
        <w:t>について、公募型プロポーザル実施要領に定める事項を承諾し、プロポーザルへの参加を表明します。</w:t>
      </w:r>
    </w:p>
    <w:p w14:paraId="4BD17139" w14:textId="60DAC6AA" w:rsidR="00A3715E" w:rsidRPr="00873C26" w:rsidRDefault="00A3715E" w:rsidP="00824A3A">
      <w:pPr>
        <w:ind w:firstLineChars="100" w:firstLine="240"/>
      </w:pPr>
      <w:r w:rsidRPr="00873C26">
        <w:rPr>
          <w:rFonts w:hint="eastAsia"/>
        </w:rPr>
        <w:t>なお、</w:t>
      </w:r>
      <w:r w:rsidR="00A31E6B" w:rsidRPr="00873C26">
        <w:rPr>
          <w:rFonts w:hint="eastAsia"/>
        </w:rPr>
        <w:t>参加にあたり、さぬき市が示す参加資格を</w:t>
      </w:r>
      <w:r w:rsidR="00D02C5F" w:rsidRPr="00873C26">
        <w:rPr>
          <w:rFonts w:hint="eastAsia"/>
        </w:rPr>
        <w:t>満たしている</w:t>
      </w:r>
      <w:r w:rsidR="00A31E6B" w:rsidRPr="00873C26">
        <w:rPr>
          <w:rFonts w:hint="eastAsia"/>
        </w:rPr>
        <w:t>とともに、記載内容及び</w:t>
      </w:r>
      <w:r w:rsidR="00407FCC" w:rsidRPr="00873C26">
        <w:rPr>
          <w:rFonts w:hint="eastAsia"/>
        </w:rPr>
        <w:t>添付資料については、事実と相違</w:t>
      </w:r>
      <w:r w:rsidR="0087327E" w:rsidRPr="00873C26">
        <w:rPr>
          <w:rFonts w:hint="eastAsia"/>
        </w:rPr>
        <w:t>ないことを誓約</w:t>
      </w:r>
      <w:r w:rsidR="00A31E6B" w:rsidRPr="00873C26">
        <w:rPr>
          <w:rFonts w:hint="eastAsia"/>
        </w:rPr>
        <w:t>します</w:t>
      </w:r>
      <w:r w:rsidR="00407FCC" w:rsidRPr="00873C26">
        <w:rPr>
          <w:rFonts w:hint="eastAsia"/>
        </w:rPr>
        <w:t>。</w:t>
      </w:r>
    </w:p>
    <w:p w14:paraId="3CF17990" w14:textId="77777777" w:rsidR="006A0271" w:rsidRPr="00873C26" w:rsidRDefault="006A0271" w:rsidP="006A0271"/>
    <w:p w14:paraId="16D16BB2" w14:textId="77777777" w:rsidR="00A3715E" w:rsidRPr="00873C26" w:rsidRDefault="00407FCC" w:rsidP="00BC58AE">
      <w:pPr>
        <w:jc w:val="center"/>
      </w:pPr>
      <w:r w:rsidRPr="00873C26">
        <w:rPr>
          <w:rFonts w:hint="eastAsia"/>
        </w:rPr>
        <w:t>記</w:t>
      </w:r>
    </w:p>
    <w:p w14:paraId="7B1D5218" w14:textId="77777777" w:rsidR="00D64D77" w:rsidRPr="00873C26" w:rsidRDefault="00D64D77" w:rsidP="00DF633D"/>
    <w:p w14:paraId="2EE35908" w14:textId="296B53C4" w:rsidR="0065303D" w:rsidRPr="00873C26" w:rsidRDefault="00BC58AE" w:rsidP="00824A3A">
      <w:pPr>
        <w:ind w:firstLineChars="300" w:firstLine="720"/>
      </w:pPr>
      <w:r w:rsidRPr="00873C26">
        <w:rPr>
          <w:rFonts w:hint="eastAsia"/>
        </w:rPr>
        <w:t>添付書類</w:t>
      </w:r>
      <w:r w:rsidR="008B4AF4" w:rsidRPr="00873C26">
        <w:rPr>
          <w:rFonts w:hint="eastAsia"/>
        </w:rPr>
        <w:t xml:space="preserve">　　</w:t>
      </w:r>
      <w:r w:rsidR="00B80A80" w:rsidRPr="00873C26">
        <w:rPr>
          <w:rFonts w:hint="eastAsia"/>
        </w:rPr>
        <w:t>会社概要書（様式２</w:t>
      </w:r>
      <w:r w:rsidR="0065303D" w:rsidRPr="00873C26">
        <w:rPr>
          <w:rFonts w:hint="eastAsia"/>
        </w:rPr>
        <w:t>）</w:t>
      </w:r>
    </w:p>
    <w:p w14:paraId="62DB5A8D" w14:textId="4D54DCB1" w:rsidR="0065303D" w:rsidRPr="00873C26" w:rsidRDefault="0065303D" w:rsidP="009755CE">
      <w:pPr>
        <w:ind w:firstLineChars="900" w:firstLine="2160"/>
        <w:rPr>
          <w:strike/>
        </w:rPr>
      </w:pPr>
    </w:p>
    <w:p w14:paraId="142DBA7A" w14:textId="45D55127" w:rsidR="00875B5C" w:rsidRPr="00873C26" w:rsidRDefault="00875B5C" w:rsidP="00824A3A">
      <w:pPr>
        <w:ind w:firstLineChars="900" w:firstLine="2160"/>
        <w:rPr>
          <w:strike/>
        </w:rPr>
      </w:pPr>
    </w:p>
    <w:p w14:paraId="39579956" w14:textId="77777777" w:rsidR="00F6650E" w:rsidRPr="00873C26" w:rsidRDefault="00F6650E" w:rsidP="00DF633D"/>
    <w:p w14:paraId="70A248DD" w14:textId="77777777" w:rsidR="00F6650E" w:rsidRPr="00873C26" w:rsidRDefault="00F6650E" w:rsidP="00F6650E">
      <w:pPr>
        <w:ind w:left="2400" w:hangingChars="1000" w:hanging="2400"/>
      </w:pPr>
    </w:p>
    <w:p w14:paraId="1CD23136" w14:textId="77777777" w:rsidR="00FC4A4E" w:rsidRPr="00873C26" w:rsidRDefault="00FC4A4E" w:rsidP="00F6650E">
      <w:pPr>
        <w:ind w:left="2400" w:hangingChars="1000" w:hanging="2400"/>
      </w:pPr>
    </w:p>
    <w:p w14:paraId="46B69FE3" w14:textId="77777777" w:rsidR="00AA0FF4" w:rsidRPr="00873C26" w:rsidRDefault="00AA0FF4" w:rsidP="00AA0FF4">
      <w:pPr>
        <w:jc w:val="center"/>
      </w:pPr>
      <w:r w:rsidRPr="00873C26">
        <w:rPr>
          <w:rFonts w:hint="eastAsia"/>
        </w:rPr>
        <w:t>【担当者連絡先】</w:t>
      </w:r>
    </w:p>
    <w:p w14:paraId="672094F0" w14:textId="77777777" w:rsidR="00AA0FF4" w:rsidRPr="00873C26" w:rsidRDefault="00AA0FF4" w:rsidP="00AA0FF4">
      <w:pPr>
        <w:spacing w:afterLines="50" w:after="190"/>
        <w:ind w:firstLineChars="1191" w:firstLine="3835"/>
      </w:pPr>
      <w:r w:rsidRPr="00873C26">
        <w:rPr>
          <w:rFonts w:hint="eastAsia"/>
          <w:spacing w:val="41"/>
          <w:kern w:val="0"/>
          <w:fitText w:val="884" w:id="1665398016"/>
        </w:rPr>
        <w:t>所在</w:t>
      </w:r>
      <w:r w:rsidRPr="00873C26">
        <w:rPr>
          <w:rFonts w:hint="eastAsia"/>
          <w:kern w:val="0"/>
          <w:fitText w:val="884" w:id="1665398016"/>
        </w:rPr>
        <w:t>地</w:t>
      </w:r>
    </w:p>
    <w:p w14:paraId="67FEB458" w14:textId="77777777" w:rsidR="00AA0FF4" w:rsidRPr="00873C26" w:rsidRDefault="00AA0FF4" w:rsidP="00007FDA">
      <w:pPr>
        <w:spacing w:afterLines="50" w:after="190"/>
        <w:ind w:firstLineChars="1747" w:firstLine="3832"/>
      </w:pPr>
      <w:r w:rsidRPr="00873C26">
        <w:rPr>
          <w:rFonts w:hint="eastAsia"/>
          <w:w w:val="92"/>
          <w:kern w:val="0"/>
          <w:fitText w:val="884" w:id="1665398017"/>
        </w:rPr>
        <w:t>所属部署</w:t>
      </w:r>
    </w:p>
    <w:p w14:paraId="31598928" w14:textId="77777777" w:rsidR="00AA0FF4" w:rsidRPr="00873C26" w:rsidRDefault="00AA0FF4" w:rsidP="00007FDA">
      <w:pPr>
        <w:spacing w:afterLines="50" w:after="190"/>
        <w:ind w:firstLineChars="1595" w:firstLine="3828"/>
      </w:pPr>
      <w:r w:rsidRPr="00873C26">
        <w:rPr>
          <w:rFonts w:hint="eastAsia"/>
          <w:kern w:val="0"/>
        </w:rPr>
        <w:t>職・氏名</w:t>
      </w:r>
    </w:p>
    <w:p w14:paraId="52EFA0AB" w14:textId="77777777" w:rsidR="00AA0FF4" w:rsidRPr="00873C26" w:rsidRDefault="00AA0FF4" w:rsidP="00007FDA">
      <w:pPr>
        <w:spacing w:afterLines="50" w:after="190"/>
        <w:ind w:firstLineChars="1747" w:firstLine="3832"/>
        <w:rPr>
          <w:lang w:val="de-DE"/>
        </w:rPr>
      </w:pPr>
      <w:r w:rsidRPr="00873C26">
        <w:rPr>
          <w:rFonts w:hint="eastAsia"/>
          <w:w w:val="92"/>
          <w:kern w:val="0"/>
          <w:fitText w:val="884" w:id="1665398018"/>
        </w:rPr>
        <w:t>電話番</w:t>
      </w:r>
      <w:r w:rsidRPr="00873C26">
        <w:rPr>
          <w:rFonts w:hint="eastAsia"/>
          <w:spacing w:val="3"/>
          <w:w w:val="92"/>
          <w:kern w:val="0"/>
          <w:fitText w:val="884" w:id="1665398018"/>
        </w:rPr>
        <w:t>号</w:t>
      </w:r>
    </w:p>
    <w:p w14:paraId="4DF3917E" w14:textId="77777777" w:rsidR="00AA0FF4" w:rsidRPr="00873C26" w:rsidRDefault="00AA0FF4" w:rsidP="00007FDA">
      <w:pPr>
        <w:spacing w:afterLines="50" w:after="190"/>
        <w:ind w:firstLineChars="1635" w:firstLine="3832"/>
        <w:rPr>
          <w:lang w:val="de-DE"/>
        </w:rPr>
      </w:pPr>
      <w:r w:rsidRPr="00873C26">
        <w:rPr>
          <w:rFonts w:hint="eastAsia"/>
          <w:w w:val="98"/>
          <w:kern w:val="0"/>
          <w:fitText w:val="884" w:id="1665398019"/>
          <w:lang w:val="de-DE"/>
        </w:rPr>
        <w:t>FAX</w:t>
      </w:r>
      <w:r w:rsidRPr="00873C26">
        <w:rPr>
          <w:rFonts w:hint="eastAsia"/>
          <w:w w:val="98"/>
          <w:kern w:val="0"/>
          <w:fitText w:val="884" w:id="1665398019"/>
        </w:rPr>
        <w:t>番号</w:t>
      </w:r>
    </w:p>
    <w:p w14:paraId="142172A8" w14:textId="77777777" w:rsidR="00AA0FF4" w:rsidRPr="00873C26" w:rsidRDefault="00AA0FF4" w:rsidP="00007FDA">
      <w:pPr>
        <w:spacing w:afterLines="50" w:after="190"/>
        <w:ind w:firstLineChars="1259" w:firstLine="3827"/>
        <w:rPr>
          <w:lang w:val="de-DE"/>
        </w:rPr>
      </w:pPr>
      <w:r w:rsidRPr="00873C26">
        <w:rPr>
          <w:rFonts w:hint="eastAsia"/>
          <w:spacing w:val="32"/>
          <w:kern w:val="0"/>
          <w:fitText w:val="884" w:id="1665398020"/>
          <w:lang w:val="de-DE"/>
        </w:rPr>
        <w:t>E-mai</w:t>
      </w:r>
      <w:r w:rsidRPr="00873C26">
        <w:rPr>
          <w:rFonts w:hint="eastAsia"/>
          <w:spacing w:val="4"/>
          <w:kern w:val="0"/>
          <w:fitText w:val="884" w:id="1665398020"/>
          <w:lang w:val="de-DE"/>
        </w:rPr>
        <w:t>l</w:t>
      </w:r>
    </w:p>
    <w:p w14:paraId="62384F60" w14:textId="77777777" w:rsidR="00DF633D" w:rsidRPr="00873C26" w:rsidRDefault="00DF633D" w:rsidP="00DF633D">
      <w:pPr>
        <w:snapToGrid w:val="0"/>
        <w:spacing w:afterLines="20" w:after="76"/>
        <w:jc w:val="center"/>
        <w:rPr>
          <w:rFonts w:ascii="HGS明朝E" w:eastAsia="HGS明朝E" w:hAnsi="HGS明朝E"/>
          <w:sz w:val="28"/>
          <w:szCs w:val="36"/>
          <w:lang w:val="de-DE"/>
        </w:rPr>
      </w:pPr>
      <w:r w:rsidRPr="00873C26">
        <w:rPr>
          <w:spacing w:val="2"/>
          <w:kern w:val="0"/>
          <w:lang w:val="de-DE"/>
        </w:rPr>
        <w:br w:type="page"/>
      </w:r>
      <w:r w:rsidR="000C6C3C" w:rsidRPr="00873C26">
        <w:rPr>
          <w:rFonts w:ascii="HGS明朝E" w:eastAsia="HGS明朝E" w:hAnsi="HGS明朝E" w:hint="eastAsia"/>
          <w:sz w:val="28"/>
          <w:szCs w:val="36"/>
        </w:rPr>
        <w:lastRenderedPageBreak/>
        <w:t>会</w:t>
      </w:r>
      <w:r w:rsidR="000C6C3C" w:rsidRPr="00873C26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="000C6C3C" w:rsidRPr="00873C26">
        <w:rPr>
          <w:rFonts w:ascii="HGS明朝E" w:eastAsia="HGS明朝E" w:hAnsi="HGS明朝E" w:hint="eastAsia"/>
          <w:sz w:val="28"/>
          <w:szCs w:val="36"/>
        </w:rPr>
        <w:t>社</w:t>
      </w:r>
      <w:r w:rsidR="000C6C3C" w:rsidRPr="00873C26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="000C6C3C" w:rsidRPr="00873C26">
        <w:rPr>
          <w:rFonts w:ascii="HGS明朝E" w:eastAsia="HGS明朝E" w:hAnsi="HGS明朝E" w:hint="eastAsia"/>
          <w:sz w:val="28"/>
          <w:szCs w:val="36"/>
        </w:rPr>
        <w:t>概</w:t>
      </w:r>
      <w:r w:rsidR="000C6C3C" w:rsidRPr="00873C26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="000C6C3C" w:rsidRPr="00873C26">
        <w:rPr>
          <w:rFonts w:ascii="HGS明朝E" w:eastAsia="HGS明朝E" w:hAnsi="HGS明朝E" w:hint="eastAsia"/>
          <w:sz w:val="28"/>
          <w:szCs w:val="36"/>
        </w:rPr>
        <w:t>要</w:t>
      </w:r>
      <w:r w:rsidR="000C6C3C" w:rsidRPr="00873C26">
        <w:rPr>
          <w:rFonts w:ascii="HGS明朝E" w:eastAsia="HGS明朝E" w:hAnsi="HGS明朝E" w:hint="eastAsia"/>
          <w:sz w:val="28"/>
          <w:szCs w:val="36"/>
          <w:lang w:val="de-DE"/>
        </w:rPr>
        <w:t xml:space="preserve"> </w:t>
      </w:r>
      <w:r w:rsidRPr="00873C26">
        <w:rPr>
          <w:rFonts w:ascii="HGS明朝E" w:eastAsia="HGS明朝E" w:hAnsi="HGS明朝E" w:hint="eastAsia"/>
          <w:sz w:val="28"/>
          <w:szCs w:val="36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408"/>
        <w:gridCol w:w="1025"/>
        <w:gridCol w:w="3644"/>
      </w:tblGrid>
      <w:tr w:rsidR="00F74E92" w:rsidRPr="00873C26" w14:paraId="13029D52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254A067F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商号又は名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3E7E9D7" w14:textId="77777777" w:rsidR="00DF633D" w:rsidRPr="00873C26" w:rsidRDefault="00DF633D" w:rsidP="00196F08">
            <w:pPr>
              <w:snapToGrid w:val="0"/>
            </w:pPr>
          </w:p>
        </w:tc>
      </w:tr>
      <w:tr w:rsidR="00F74E92" w:rsidRPr="00873C26" w14:paraId="0DAAB8FC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665A1FD0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本社所在地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A836447" w14:textId="77777777" w:rsidR="00DF633D" w:rsidRPr="00873C26" w:rsidRDefault="00DF633D" w:rsidP="00196F08">
            <w:pPr>
              <w:snapToGrid w:val="0"/>
            </w:pPr>
          </w:p>
        </w:tc>
      </w:tr>
      <w:tr w:rsidR="00F74E92" w:rsidRPr="00873C26" w14:paraId="31BCD10E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69875012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代表者氏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717A90B" w14:textId="77777777" w:rsidR="00DF633D" w:rsidRPr="00873C26" w:rsidRDefault="00DF633D" w:rsidP="00196F08">
            <w:pPr>
              <w:snapToGrid w:val="0"/>
            </w:pPr>
          </w:p>
        </w:tc>
      </w:tr>
      <w:tr w:rsidR="00F74E92" w:rsidRPr="00873C26" w14:paraId="1F542E40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33ACD98F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設立年月日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92303C4" w14:textId="77777777" w:rsidR="00DF633D" w:rsidRPr="00873C26" w:rsidRDefault="00DF633D" w:rsidP="00196F08">
            <w:pPr>
              <w:snapToGrid w:val="0"/>
            </w:pPr>
          </w:p>
        </w:tc>
      </w:tr>
      <w:tr w:rsidR="00F74E92" w:rsidRPr="00873C26" w14:paraId="7EFB1883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7B7F21FE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資本金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5747F7D2" w14:textId="77777777" w:rsidR="00DF633D" w:rsidRPr="00873C26" w:rsidRDefault="00DF633D" w:rsidP="00196F08">
            <w:pPr>
              <w:snapToGrid w:val="0"/>
            </w:pPr>
            <w:r w:rsidRPr="00873C26">
              <w:rPr>
                <w:rFonts w:hint="eastAsia"/>
              </w:rPr>
              <w:t xml:space="preserve">　　　　　　　　　　　千円</w:t>
            </w:r>
          </w:p>
        </w:tc>
      </w:tr>
      <w:tr w:rsidR="00F74E92" w:rsidRPr="00873C26" w14:paraId="663F1882" w14:textId="77777777" w:rsidTr="006A0271">
        <w:trPr>
          <w:trHeight w:val="1525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01E86902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会社の沿革</w:t>
            </w:r>
          </w:p>
        </w:tc>
        <w:tc>
          <w:tcPr>
            <w:tcW w:w="34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111850" w14:textId="77777777" w:rsidR="006A0271" w:rsidRPr="00873C26" w:rsidRDefault="006A0271" w:rsidP="00196F08">
            <w:pPr>
              <w:snapToGrid w:val="0"/>
            </w:pPr>
          </w:p>
        </w:tc>
        <w:tc>
          <w:tcPr>
            <w:tcW w:w="3650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EA3CF" w14:textId="77777777" w:rsidR="00DF633D" w:rsidRPr="00873C26" w:rsidRDefault="00DF633D" w:rsidP="00196F08">
            <w:pPr>
              <w:snapToGrid w:val="0"/>
            </w:pPr>
            <w:r w:rsidRPr="00873C26">
              <w:rPr>
                <w:rFonts w:hint="eastAsia"/>
              </w:rPr>
              <w:t xml:space="preserve">　　　　　　　　　　　　　　　　</w:t>
            </w:r>
          </w:p>
        </w:tc>
      </w:tr>
      <w:tr w:rsidR="00F74E92" w:rsidRPr="00873C26" w14:paraId="0CAF160B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1D9C2B0A" w14:textId="77777777" w:rsidR="00DF633D" w:rsidRPr="00873C26" w:rsidRDefault="00FC4A4E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社</w:t>
            </w:r>
            <w:r w:rsidR="00DF633D" w:rsidRPr="00873C26">
              <w:rPr>
                <w:rFonts w:hint="eastAsia"/>
              </w:rPr>
              <w:t>員数</w:t>
            </w:r>
          </w:p>
        </w:tc>
        <w:tc>
          <w:tcPr>
            <w:tcW w:w="2411" w:type="dxa"/>
            <w:tcBorders>
              <w:right w:val="nil"/>
            </w:tcBorders>
            <w:shd w:val="clear" w:color="auto" w:fill="auto"/>
            <w:vAlign w:val="center"/>
          </w:tcPr>
          <w:p w14:paraId="0B2BE31F" w14:textId="77777777" w:rsidR="00DF633D" w:rsidRPr="00873C26" w:rsidRDefault="00DF633D" w:rsidP="00196F08">
            <w:pPr>
              <w:snapToGrid w:val="0"/>
              <w:jc w:val="right"/>
            </w:pPr>
            <w:r w:rsidRPr="00873C26">
              <w:rPr>
                <w:rFonts w:hint="eastAsia"/>
              </w:rPr>
              <w:t xml:space="preserve">　　　人　</w:t>
            </w:r>
          </w:p>
        </w:tc>
        <w:tc>
          <w:tcPr>
            <w:tcW w:w="46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B4D07D" w14:textId="77777777" w:rsidR="00DF633D" w:rsidRPr="00873C26" w:rsidRDefault="00DF633D" w:rsidP="00196F08">
            <w:pPr>
              <w:snapToGrid w:val="0"/>
              <w:jc w:val="right"/>
            </w:pPr>
          </w:p>
        </w:tc>
      </w:tr>
      <w:tr w:rsidR="00F74E92" w:rsidRPr="00873C26" w14:paraId="00EF5CB1" w14:textId="77777777" w:rsidTr="00196F08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33ED542D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ホームページ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2C31452" w14:textId="77777777" w:rsidR="00DF633D" w:rsidRPr="00873C26" w:rsidRDefault="00DF633D" w:rsidP="00196F08">
            <w:pPr>
              <w:snapToGrid w:val="0"/>
            </w:pPr>
            <w:r w:rsidRPr="00873C26">
              <w:rPr>
                <w:rFonts w:hint="eastAsia"/>
              </w:rPr>
              <w:t xml:space="preserve">　http://　</w:t>
            </w:r>
          </w:p>
        </w:tc>
      </w:tr>
      <w:tr w:rsidR="00F74E92" w:rsidRPr="00873C26" w14:paraId="77FD57C0" w14:textId="77777777" w:rsidTr="00196F08">
        <w:trPr>
          <w:trHeight w:val="420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14:paraId="79C3B00A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さぬき市担当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45633F" w14:textId="77777777" w:rsidR="00DF633D" w:rsidRPr="00873C26" w:rsidRDefault="00DF633D" w:rsidP="00196F08">
            <w:pPr>
              <w:snapToGrid w:val="0"/>
            </w:pPr>
            <w:r w:rsidRPr="00873C26">
              <w:rPr>
                <w:rFonts w:hint="eastAsia"/>
              </w:rPr>
              <w:t>所在地</w:t>
            </w:r>
          </w:p>
        </w:tc>
      </w:tr>
      <w:tr w:rsidR="00F74E92" w:rsidRPr="00873C26" w14:paraId="376AEFD9" w14:textId="77777777" w:rsidTr="00196F08">
        <w:trPr>
          <w:trHeight w:val="421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14:paraId="4D1C6838" w14:textId="77777777" w:rsidR="00DF633D" w:rsidRPr="00873C26" w:rsidRDefault="00DF633D" w:rsidP="00196F08">
            <w:pPr>
              <w:snapToGrid w:val="0"/>
              <w:jc w:val="distribute"/>
            </w:pP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D715C4" w14:textId="77777777" w:rsidR="00DF633D" w:rsidRPr="00873C26" w:rsidRDefault="00DF633D" w:rsidP="00196F08">
            <w:pPr>
              <w:snapToGrid w:val="0"/>
            </w:pPr>
            <w:r w:rsidRPr="00873C26">
              <w:rPr>
                <w:rFonts w:hint="eastAsia"/>
              </w:rPr>
              <w:t>支店名</w:t>
            </w:r>
          </w:p>
        </w:tc>
      </w:tr>
      <w:tr w:rsidR="00F74E92" w:rsidRPr="00873C26" w14:paraId="606C40D2" w14:textId="77777777" w:rsidTr="00196F08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1C802409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主な業務内容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AF33CB1" w14:textId="77777777" w:rsidR="00DF633D" w:rsidRPr="00873C26" w:rsidRDefault="00DF633D" w:rsidP="00196F08">
            <w:pPr>
              <w:snapToGrid w:val="0"/>
            </w:pPr>
          </w:p>
        </w:tc>
      </w:tr>
      <w:tr w:rsidR="00F74E92" w:rsidRPr="00873C26" w14:paraId="48FF1A28" w14:textId="77777777" w:rsidTr="00196F08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33FF8F22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会社の特色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E22D2D5" w14:textId="77777777" w:rsidR="00DF633D" w:rsidRPr="00873C26" w:rsidRDefault="00DF633D" w:rsidP="00196F08">
            <w:pPr>
              <w:snapToGrid w:val="0"/>
            </w:pPr>
          </w:p>
        </w:tc>
      </w:tr>
      <w:tr w:rsidR="00F74E92" w:rsidRPr="00873C26" w14:paraId="02006F31" w14:textId="77777777" w:rsidTr="00196F08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7D9B5635" w14:textId="77777777" w:rsidR="00DF633D" w:rsidRPr="00873C26" w:rsidRDefault="00DF633D" w:rsidP="00196F08">
            <w:pPr>
              <w:snapToGrid w:val="0"/>
              <w:jc w:val="distribute"/>
            </w:pPr>
            <w:r w:rsidRPr="00873C26">
              <w:rPr>
                <w:rFonts w:hint="eastAsia"/>
              </w:rPr>
              <w:t>その他特記事項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B471BC0" w14:textId="77777777" w:rsidR="00DF633D" w:rsidRPr="00873C26" w:rsidRDefault="00DF633D" w:rsidP="00196F08">
            <w:pPr>
              <w:snapToGrid w:val="0"/>
            </w:pPr>
          </w:p>
        </w:tc>
      </w:tr>
    </w:tbl>
    <w:p w14:paraId="65B6677E" w14:textId="77777777" w:rsidR="00DF633D" w:rsidRPr="00873C26" w:rsidRDefault="00DF633D" w:rsidP="00DF633D">
      <w:pPr>
        <w:snapToGrid w:val="0"/>
        <w:spacing w:beforeLines="20" w:before="76"/>
        <w:rPr>
          <w:sz w:val="18"/>
          <w:szCs w:val="18"/>
        </w:rPr>
      </w:pPr>
      <w:r w:rsidRPr="00873C26">
        <w:rPr>
          <w:rFonts w:hint="eastAsia"/>
          <w:sz w:val="18"/>
          <w:szCs w:val="18"/>
        </w:rPr>
        <w:t>【記載上の注意】</w:t>
      </w:r>
    </w:p>
    <w:p w14:paraId="21AD2B90" w14:textId="2CDCEC21" w:rsidR="00DF633D" w:rsidRPr="00873C26" w:rsidRDefault="007B20C8" w:rsidP="00DF633D">
      <w:pPr>
        <w:snapToGrid w:val="0"/>
        <w:rPr>
          <w:sz w:val="18"/>
          <w:szCs w:val="18"/>
        </w:rPr>
      </w:pPr>
      <w:r w:rsidRPr="00873C26">
        <w:rPr>
          <w:rFonts w:hint="eastAsia"/>
          <w:sz w:val="18"/>
          <w:szCs w:val="18"/>
        </w:rPr>
        <w:t xml:space="preserve">　１．令和</w:t>
      </w:r>
      <w:r w:rsidR="006A0ACE" w:rsidRPr="00873C26">
        <w:rPr>
          <w:rFonts w:hint="eastAsia"/>
          <w:sz w:val="18"/>
          <w:szCs w:val="18"/>
        </w:rPr>
        <w:t>５</w:t>
      </w:r>
      <w:r w:rsidR="006B46D8" w:rsidRPr="00873C26">
        <w:rPr>
          <w:rFonts w:hint="eastAsia"/>
          <w:sz w:val="18"/>
          <w:szCs w:val="18"/>
        </w:rPr>
        <w:t>年</w:t>
      </w:r>
      <w:r w:rsidR="002F4131" w:rsidRPr="00873C26">
        <w:rPr>
          <w:rFonts w:hint="eastAsia"/>
          <w:sz w:val="18"/>
          <w:szCs w:val="18"/>
        </w:rPr>
        <w:t>１０</w:t>
      </w:r>
      <w:r w:rsidR="00DF633D" w:rsidRPr="00873C26">
        <w:rPr>
          <w:rFonts w:hint="eastAsia"/>
          <w:sz w:val="18"/>
          <w:szCs w:val="18"/>
        </w:rPr>
        <w:t>月１日現在の状況を記載すること。</w:t>
      </w:r>
    </w:p>
    <w:p w14:paraId="0B6CF52E" w14:textId="77777777" w:rsidR="00DF633D" w:rsidRPr="00873C26" w:rsidRDefault="00DF633D" w:rsidP="00DF633D">
      <w:pPr>
        <w:snapToGrid w:val="0"/>
        <w:rPr>
          <w:sz w:val="18"/>
          <w:szCs w:val="18"/>
        </w:rPr>
      </w:pPr>
      <w:r w:rsidRPr="00873C26">
        <w:rPr>
          <w:rFonts w:hint="eastAsia"/>
          <w:sz w:val="18"/>
          <w:szCs w:val="18"/>
        </w:rPr>
        <w:t xml:space="preserve">　２. 所在地、業務内容、資本金、社員数等が分かる書類を添付すること。なお、最新のものを添付すること。</w:t>
      </w:r>
    </w:p>
    <w:p w14:paraId="6E068C39" w14:textId="77777777" w:rsidR="00DF633D" w:rsidRPr="00873C26" w:rsidRDefault="00DF633D" w:rsidP="00DF633D">
      <w:pPr>
        <w:snapToGrid w:val="0"/>
        <w:rPr>
          <w:sz w:val="18"/>
          <w:szCs w:val="18"/>
        </w:rPr>
      </w:pPr>
      <w:r w:rsidRPr="00873C26">
        <w:rPr>
          <w:rFonts w:hint="eastAsia"/>
          <w:sz w:val="18"/>
          <w:szCs w:val="18"/>
        </w:rPr>
        <w:t xml:space="preserve">　３．その他特記事項がある場合は記載すること。</w:t>
      </w:r>
    </w:p>
    <w:p w14:paraId="0C3E4E7C" w14:textId="77777777" w:rsidR="00DF633D" w:rsidRPr="00873C26" w:rsidRDefault="00DF633D" w:rsidP="00DF633D">
      <w:pPr>
        <w:snapToGrid w:val="0"/>
        <w:rPr>
          <w:sz w:val="18"/>
          <w:szCs w:val="18"/>
        </w:rPr>
      </w:pPr>
      <w:r w:rsidRPr="00873C26">
        <w:rPr>
          <w:rFonts w:hint="eastAsia"/>
          <w:sz w:val="18"/>
          <w:szCs w:val="18"/>
        </w:rPr>
        <w:t xml:space="preserve">　４. 欄が不足する場合は別紙での提出も可とする。</w:t>
      </w:r>
    </w:p>
    <w:p w14:paraId="5176AF7E" w14:textId="0B411190" w:rsidR="006B3839" w:rsidRPr="00873C26" w:rsidRDefault="00DF633D" w:rsidP="00073B5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3C26">
        <w:rPr>
          <w:sz w:val="18"/>
          <w:szCs w:val="18"/>
        </w:rPr>
        <w:br w:type="page"/>
      </w:r>
      <w:r w:rsidR="005523A2" w:rsidRPr="00873C26">
        <w:rPr>
          <w:rFonts w:ascii="HGS明朝E" w:eastAsia="HGS明朝E" w:hAnsi="HGS明朝E" w:hint="eastAsia"/>
          <w:sz w:val="28"/>
          <w:szCs w:val="36"/>
        </w:rPr>
        <w:lastRenderedPageBreak/>
        <w:t>業 務 実 績 調 書</w:t>
      </w:r>
    </w:p>
    <w:tbl>
      <w:tblPr>
        <w:tblpPr w:leftFromText="142" w:rightFromText="142" w:vertAnchor="text" w:horzAnchor="margin" w:tblpY="80"/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951"/>
        <w:gridCol w:w="7229"/>
      </w:tblGrid>
      <w:tr w:rsidR="00F74E92" w:rsidRPr="00873C26" w14:paraId="09809745" w14:textId="77777777" w:rsidTr="004F3CF9">
        <w:trPr>
          <w:trHeight w:val="66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75428" w14:textId="77777777" w:rsidR="006B3839" w:rsidRPr="00873C26" w:rsidRDefault="006B3839" w:rsidP="005523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3C26"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A4709A" w14:textId="77777777" w:rsidR="006B3839" w:rsidRPr="00873C26" w:rsidRDefault="006B3839" w:rsidP="005523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0BA3D7C" w14:textId="77777777" w:rsidR="005523A2" w:rsidRPr="00873C26" w:rsidRDefault="005523A2" w:rsidP="005523A2">
      <w:pPr>
        <w:spacing w:line="120" w:lineRule="exact"/>
        <w:rPr>
          <w:rFonts w:hAnsi="ＭＳ 明朝"/>
        </w:rPr>
      </w:pPr>
    </w:p>
    <w:p w14:paraId="576389F7" w14:textId="1CC1EAB6" w:rsidR="005523A2" w:rsidRPr="00873C26" w:rsidRDefault="005523A2" w:rsidP="005523A2">
      <w:pPr>
        <w:rPr>
          <w:rFonts w:ascii="ＭＳ ゴシック" w:eastAsia="ＭＳ ゴシック" w:hAnsi="ＭＳ ゴシック"/>
          <w:szCs w:val="21"/>
        </w:rPr>
      </w:pPr>
      <w:r w:rsidRPr="00873C26">
        <w:rPr>
          <w:rFonts w:hAnsi="ＭＳ 明朝" w:hint="eastAsia"/>
        </w:rPr>
        <w:t>〇学校給食施設整備に係る受注件数</w:t>
      </w:r>
    </w:p>
    <w:tbl>
      <w:tblPr>
        <w:tblW w:w="9204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674"/>
        <w:gridCol w:w="1236"/>
        <w:gridCol w:w="1315"/>
        <w:gridCol w:w="605"/>
        <w:gridCol w:w="813"/>
        <w:gridCol w:w="1107"/>
        <w:gridCol w:w="619"/>
        <w:gridCol w:w="1301"/>
        <w:gridCol w:w="117"/>
        <w:gridCol w:w="1417"/>
      </w:tblGrid>
      <w:tr w:rsidR="00F74E92" w:rsidRPr="00873C26" w14:paraId="68A6B1C9" w14:textId="77777777" w:rsidTr="00A123AF">
        <w:trPr>
          <w:trHeight w:val="567"/>
        </w:trPr>
        <w:tc>
          <w:tcPr>
            <w:tcW w:w="19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C56D833" w14:textId="4E937D4B" w:rsidR="006B3839" w:rsidRPr="00873C26" w:rsidRDefault="005523A2" w:rsidP="000E13EF">
            <w:pPr>
              <w:jc w:val="center"/>
              <w:rPr>
                <w:rFonts w:hAnsi="ＭＳ 明朝"/>
                <w:szCs w:val="24"/>
              </w:rPr>
            </w:pPr>
            <w:r w:rsidRPr="00873C26">
              <w:rPr>
                <w:rFonts w:hAnsi="ＭＳ 明朝" w:hint="eastAsia"/>
                <w:szCs w:val="24"/>
              </w:rPr>
              <w:t>基本構想・基本計画策定業務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AB116E2" w14:textId="61FC2CE6" w:rsidR="006B3839" w:rsidRPr="00873C26" w:rsidRDefault="005523A2" w:rsidP="005523A2">
            <w:pPr>
              <w:jc w:val="center"/>
              <w:rPr>
                <w:rFonts w:hAnsi="ＭＳ 明朝"/>
                <w:szCs w:val="24"/>
              </w:rPr>
            </w:pPr>
            <w:r w:rsidRPr="00873C26">
              <w:rPr>
                <w:rFonts w:hAnsi="ＭＳ 明朝" w:hint="eastAsia"/>
                <w:szCs w:val="24"/>
              </w:rPr>
              <w:t>民間活力導入可能性調査業務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6C7CDC4" w14:textId="77777777" w:rsidR="006B3839" w:rsidRPr="00873C26" w:rsidRDefault="006B3839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アドバイザリー業務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93476DC" w14:textId="77777777" w:rsidR="00A123AF" w:rsidRPr="00873C26" w:rsidRDefault="006B3839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モニタリング</w:t>
            </w:r>
          </w:p>
          <w:p w14:paraId="4A2DC719" w14:textId="40EF58F5" w:rsidR="006B3839" w:rsidRPr="00873C26" w:rsidRDefault="006B3839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業務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93BDD53" w14:textId="77777777" w:rsidR="006B3839" w:rsidRPr="00873C26" w:rsidRDefault="006B3839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合計</w:t>
            </w:r>
          </w:p>
        </w:tc>
      </w:tr>
      <w:tr w:rsidR="00F74E92" w:rsidRPr="00873C26" w14:paraId="1BCC4289" w14:textId="77777777" w:rsidTr="00A123AF">
        <w:trPr>
          <w:trHeight w:val="567"/>
        </w:trPr>
        <w:tc>
          <w:tcPr>
            <w:tcW w:w="19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DFF56CA" w14:textId="231603BE" w:rsidR="006B3839" w:rsidRPr="00873C26" w:rsidRDefault="005523A2" w:rsidP="005523A2">
            <w:pPr>
              <w:jc w:val="right"/>
              <w:rPr>
                <w:rFonts w:hAnsi="ＭＳ 明朝"/>
                <w:szCs w:val="21"/>
              </w:rPr>
            </w:pPr>
            <w:r w:rsidRPr="00873C26">
              <w:rPr>
                <w:rFonts w:hAnsi="ＭＳ 明朝" w:hint="eastAsia"/>
                <w:szCs w:val="21"/>
              </w:rPr>
              <w:t>件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7B17D5E" w14:textId="77777777" w:rsidR="006B3839" w:rsidRPr="00873C26" w:rsidRDefault="006B3839" w:rsidP="005523A2">
            <w:pPr>
              <w:jc w:val="right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件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F234DE6" w14:textId="77777777" w:rsidR="006B3839" w:rsidRPr="00873C26" w:rsidRDefault="006B3839" w:rsidP="005523A2">
            <w:pPr>
              <w:jc w:val="right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件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87046B8" w14:textId="77777777" w:rsidR="006B3839" w:rsidRPr="00873C26" w:rsidRDefault="006B3839" w:rsidP="005523A2">
            <w:pPr>
              <w:jc w:val="right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件</w:t>
            </w:r>
          </w:p>
        </w:tc>
        <w:tc>
          <w:tcPr>
            <w:tcW w:w="1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655FCB3" w14:textId="77777777" w:rsidR="006B3839" w:rsidRPr="00873C26" w:rsidRDefault="006B3839" w:rsidP="005523A2">
            <w:pPr>
              <w:jc w:val="right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件</w:t>
            </w:r>
          </w:p>
        </w:tc>
      </w:tr>
      <w:tr w:rsidR="00F74E92" w:rsidRPr="00873C26" w14:paraId="44467513" w14:textId="77777777" w:rsidTr="004F3CF9">
        <w:trPr>
          <w:trHeight w:val="421"/>
        </w:trPr>
        <w:tc>
          <w:tcPr>
            <w:tcW w:w="9204" w:type="dxa"/>
            <w:gridSpan w:val="10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6213DA4" w14:textId="68F525E2" w:rsidR="006B3839" w:rsidRPr="00873C26" w:rsidRDefault="006B3839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主な実績</w:t>
            </w:r>
            <w:r w:rsidR="00D65026" w:rsidRPr="00873C26">
              <w:rPr>
                <w:rFonts w:hAnsi="ＭＳ 明朝" w:hint="eastAsia"/>
                <w:szCs w:val="21"/>
              </w:rPr>
              <w:t>（アドバイザリー業務）</w:t>
            </w:r>
          </w:p>
        </w:tc>
      </w:tr>
      <w:tr w:rsidR="00F74E92" w:rsidRPr="00873C26" w14:paraId="1A65F268" w14:textId="77777777" w:rsidTr="004F3CF9">
        <w:trPr>
          <w:trHeight w:val="625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E063217" w14:textId="77777777" w:rsidR="00D032AC" w:rsidRPr="00873C26" w:rsidRDefault="00D032AC" w:rsidP="000E13EF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番号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EBC948B" w14:textId="77777777" w:rsidR="00D032AC" w:rsidRPr="00873C26" w:rsidRDefault="00D032AC" w:rsidP="000E13EF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73C26">
              <w:rPr>
                <w:rFonts w:hAnsi="ＭＳ 明朝"/>
                <w:sz w:val="21"/>
                <w:szCs w:val="21"/>
              </w:rPr>
              <w:t>業務名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39B5976" w14:textId="16E02DD6" w:rsidR="00D032AC" w:rsidRPr="00873C26" w:rsidRDefault="00D032AC" w:rsidP="000E13EF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73C26">
              <w:rPr>
                <w:rFonts w:hAnsi="ＭＳ 明朝"/>
                <w:sz w:val="21"/>
                <w:szCs w:val="21"/>
              </w:rPr>
              <w:t>発注者</w:t>
            </w:r>
            <w:r w:rsidRPr="00873C26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49C3C9DA" w14:textId="2968C295" w:rsidR="00D032AC" w:rsidRPr="00873C26" w:rsidRDefault="00D032AC" w:rsidP="00D032AC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73C26">
              <w:rPr>
                <w:rFonts w:hAnsi="ＭＳ 明朝" w:hint="eastAsia"/>
                <w:sz w:val="21"/>
                <w:szCs w:val="21"/>
              </w:rPr>
              <w:t>学校給食施設名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C7232" w14:textId="7C61040C" w:rsidR="00D032AC" w:rsidRPr="00873C26" w:rsidRDefault="00D032AC" w:rsidP="000E13EF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73C26">
              <w:rPr>
                <w:rFonts w:hAnsi="ＭＳ 明朝"/>
                <w:sz w:val="21"/>
                <w:szCs w:val="21"/>
              </w:rPr>
              <w:t>業務期間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9805003" w14:textId="453B41E9" w:rsidR="00D032AC" w:rsidRPr="00873C26" w:rsidRDefault="00D032AC" w:rsidP="004F3CF9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873C26">
              <w:rPr>
                <w:rFonts w:hAnsi="ＭＳ 明朝" w:hint="eastAsia"/>
                <w:sz w:val="21"/>
                <w:szCs w:val="21"/>
              </w:rPr>
              <w:t>契約金額</w:t>
            </w:r>
          </w:p>
          <w:p w14:paraId="2773A3F7" w14:textId="49D646F9" w:rsidR="00D032AC" w:rsidRPr="00873C26" w:rsidRDefault="004F3CF9" w:rsidP="004F3CF9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873C26">
              <w:rPr>
                <w:rFonts w:hAnsi="ＭＳ 明朝" w:hint="eastAsia"/>
                <w:sz w:val="18"/>
                <w:szCs w:val="18"/>
              </w:rPr>
              <w:t>(消費税税込</w:t>
            </w:r>
            <w:r w:rsidRPr="00873C26">
              <w:rPr>
                <w:rFonts w:hAnsi="ＭＳ 明朝"/>
                <w:sz w:val="18"/>
                <w:szCs w:val="18"/>
              </w:rPr>
              <w:t>）</w:t>
            </w:r>
          </w:p>
        </w:tc>
      </w:tr>
      <w:tr w:rsidR="00F74E92" w:rsidRPr="00873C26" w14:paraId="7BC2A62F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41131AF" w14:textId="77777777" w:rsidR="00D032AC" w:rsidRPr="00873C26" w:rsidRDefault="00D032AC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１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2ABDF5E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6A4D5FE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7CB237A1" w14:textId="16D3F478" w:rsidR="00D032AC" w:rsidRPr="00873C26" w:rsidRDefault="00D032AC" w:rsidP="00D032A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47A3B" w14:textId="681570F3" w:rsidR="00D032AC" w:rsidRPr="00873C26" w:rsidRDefault="00D032AC" w:rsidP="004F3CF9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B656438" w14:textId="5DCFBA21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390CA151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56E645D" w14:textId="77777777" w:rsidR="00D032AC" w:rsidRPr="00873C26" w:rsidRDefault="00D032AC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２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70D3767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1132862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170119C3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CF1CC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8629576" w14:textId="2D578F9B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71030C9B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49564E9" w14:textId="77777777" w:rsidR="00D032AC" w:rsidRPr="00873C26" w:rsidRDefault="00D032AC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３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24D193B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2CDDD6D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6EB47523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F564F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5E799C6" w14:textId="6DAF4AA4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61C7C301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D0781AF" w14:textId="77777777" w:rsidR="00D032AC" w:rsidRPr="00873C26" w:rsidRDefault="00D032AC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４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406D54A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53152FF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6049D5AE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80158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788AFA9" w14:textId="5210DE2B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16E974A3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790EAAF" w14:textId="77777777" w:rsidR="00D032AC" w:rsidRPr="00873C26" w:rsidRDefault="00D032AC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５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D8815F1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8BE7447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0D7F8457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F4D4A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DB153D1" w14:textId="55C8897C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046084E3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52C407F" w14:textId="77777777" w:rsidR="00D032AC" w:rsidRPr="00873C26" w:rsidRDefault="00D032AC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６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DB31337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9F4FEF8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06E64FB5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913BA6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4B8E61B" w14:textId="40B478F6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529F4056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5D69B3C" w14:textId="77777777" w:rsidR="00D032AC" w:rsidRPr="00873C26" w:rsidRDefault="00D032AC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７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50E0B11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6CB3C7A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4DDC0217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91A87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917D6FB" w14:textId="2BD1BAD4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04E7B07E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2740553" w14:textId="77777777" w:rsidR="00D032AC" w:rsidRPr="00873C26" w:rsidRDefault="00D032AC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８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7FD1212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2AB4356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3F430B64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47169A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415D70B" w14:textId="15FBE32E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276A21BD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76A900A" w14:textId="77777777" w:rsidR="00D032AC" w:rsidRPr="00873C26" w:rsidRDefault="00D032AC" w:rsidP="000E13EF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９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E24A74C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F32FC61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2208F30D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3FA1AF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FD9F3C8" w14:textId="6AA07F46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315763D9" w14:textId="77777777" w:rsidTr="00A123AF">
        <w:trPr>
          <w:trHeight w:val="947"/>
        </w:trPr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D9D2096" w14:textId="77777777" w:rsidR="00D032AC" w:rsidRPr="00873C26" w:rsidRDefault="00D032AC" w:rsidP="00C40F1F">
            <w:pPr>
              <w:ind w:rightChars="-44" w:right="-106"/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１０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FF7D48F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1A26962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14:paraId="2EB1C31F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0EB58" w14:textId="77777777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C591A6B" w14:textId="5195CDB1" w:rsidR="00D032AC" w:rsidRPr="00873C26" w:rsidRDefault="00D032AC" w:rsidP="000E13EF">
            <w:pPr>
              <w:rPr>
                <w:rFonts w:hAnsi="ＭＳ 明朝"/>
                <w:szCs w:val="21"/>
              </w:rPr>
            </w:pPr>
          </w:p>
        </w:tc>
      </w:tr>
    </w:tbl>
    <w:p w14:paraId="009E41BF" w14:textId="60D93CAD" w:rsidR="006B3839" w:rsidRPr="00873C26" w:rsidRDefault="006B3839" w:rsidP="006B3839">
      <w:pPr>
        <w:jc w:val="left"/>
        <w:rPr>
          <w:rFonts w:hAnsi="ＭＳ 明朝"/>
          <w:sz w:val="21"/>
          <w:szCs w:val="18"/>
        </w:rPr>
      </w:pPr>
      <w:r w:rsidRPr="00873C26">
        <w:rPr>
          <w:rFonts w:hAnsi="ＭＳ 明朝" w:hint="eastAsia"/>
          <w:sz w:val="21"/>
          <w:szCs w:val="18"/>
        </w:rPr>
        <w:t>※記入枠等が足りない場合は、記入枠を追加し記入すること。</w:t>
      </w:r>
    </w:p>
    <w:p w14:paraId="0DE4EEF6" w14:textId="524CDB8E" w:rsidR="00746466" w:rsidRPr="00873C26" w:rsidRDefault="00746466" w:rsidP="006B3839">
      <w:pPr>
        <w:snapToGrid w:val="0"/>
        <w:spacing w:afterLines="20" w:after="76"/>
        <w:jc w:val="center"/>
        <w:rPr>
          <w:rFonts w:ascii="HGP明朝E" w:eastAsia="HGP明朝E" w:hAnsi="HGP明朝E"/>
          <w:sz w:val="28"/>
          <w:szCs w:val="28"/>
        </w:rPr>
      </w:pPr>
      <w:r w:rsidRPr="00873C26">
        <w:rPr>
          <w:rFonts w:ascii="HGP明朝E" w:eastAsia="HGP明朝E" w:hAnsi="HGP明朝E" w:hint="eastAsia"/>
          <w:sz w:val="28"/>
          <w:szCs w:val="28"/>
        </w:rPr>
        <w:lastRenderedPageBreak/>
        <w:t>管理技術者の経歴</w:t>
      </w:r>
    </w:p>
    <w:tbl>
      <w:tblPr>
        <w:tblpPr w:leftFromText="142" w:rightFromText="142" w:vertAnchor="text" w:horzAnchor="margin" w:tblpY="80"/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951"/>
        <w:gridCol w:w="7229"/>
      </w:tblGrid>
      <w:tr w:rsidR="00F74E92" w:rsidRPr="00873C26" w14:paraId="30F86EF4" w14:textId="77777777" w:rsidTr="003C28DC">
        <w:trPr>
          <w:trHeight w:val="69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003C6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8D8371" w14:textId="77777777" w:rsidR="00746466" w:rsidRPr="00873C26" w:rsidRDefault="00746466" w:rsidP="003C28DC">
            <w:pPr>
              <w:rPr>
                <w:rFonts w:hAnsi="ＭＳ 明朝"/>
                <w:szCs w:val="21"/>
              </w:rPr>
            </w:pPr>
          </w:p>
        </w:tc>
      </w:tr>
    </w:tbl>
    <w:p w14:paraId="45C54581" w14:textId="77777777" w:rsidR="00746466" w:rsidRPr="00873C26" w:rsidRDefault="00746466" w:rsidP="00746466">
      <w:pPr>
        <w:jc w:val="left"/>
        <w:rPr>
          <w:rFonts w:hAnsi="ＭＳ 明朝"/>
          <w:szCs w:val="21"/>
          <w:u w:val="single"/>
        </w:rPr>
      </w:pPr>
    </w:p>
    <w:p w14:paraId="3C084EEA" w14:textId="77777777" w:rsidR="00746466" w:rsidRPr="00873C26" w:rsidRDefault="00746466" w:rsidP="00746466">
      <w:pPr>
        <w:jc w:val="left"/>
        <w:rPr>
          <w:rFonts w:hAnsi="ＭＳ 明朝"/>
          <w:szCs w:val="21"/>
        </w:rPr>
      </w:pPr>
    </w:p>
    <w:tbl>
      <w:tblPr>
        <w:tblW w:w="918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83"/>
        <w:gridCol w:w="2835"/>
        <w:gridCol w:w="1418"/>
        <w:gridCol w:w="2944"/>
      </w:tblGrid>
      <w:tr w:rsidR="00F74E92" w:rsidRPr="00873C26" w14:paraId="69362CA7" w14:textId="77777777" w:rsidTr="003C28DC">
        <w:trPr>
          <w:trHeight w:val="768"/>
        </w:trPr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25C833D0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氏名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C786D03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2FAB348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所属・職名</w:t>
            </w:r>
          </w:p>
        </w:tc>
        <w:tc>
          <w:tcPr>
            <w:tcW w:w="294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6BC848E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74E92" w:rsidRPr="00873C26" w14:paraId="26A9EA06" w14:textId="77777777" w:rsidTr="003C28DC">
        <w:trPr>
          <w:trHeight w:val="1258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E5BF72E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経歴等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9268ADD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74E92" w:rsidRPr="00873C26" w14:paraId="3EE79C0D" w14:textId="77777777" w:rsidTr="003C28DC">
        <w:trPr>
          <w:trHeight w:val="1133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F83A253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経験年数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7F72231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（通算）　　　　年　　（現在の部門）　　　　　年</w:t>
            </w:r>
          </w:p>
        </w:tc>
      </w:tr>
      <w:tr w:rsidR="00F74E92" w:rsidRPr="00873C26" w14:paraId="103FB236" w14:textId="77777777" w:rsidTr="003C28DC">
        <w:trPr>
          <w:trHeight w:val="112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65A67ED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専門分野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551DAB1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74E92" w:rsidRPr="00873C26" w14:paraId="43720BE4" w14:textId="77777777" w:rsidTr="003C28DC">
        <w:trPr>
          <w:trHeight w:val="1122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6A48965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資格等</w:t>
            </w:r>
          </w:p>
          <w:p w14:paraId="2137E858" w14:textId="77777777" w:rsidR="00746466" w:rsidRPr="00873C26" w:rsidRDefault="00746466" w:rsidP="00A123AF">
            <w:pPr>
              <w:jc w:val="left"/>
              <w:rPr>
                <w:rFonts w:hAnsi="ＭＳ 明朝"/>
                <w:szCs w:val="21"/>
              </w:rPr>
            </w:pPr>
            <w:r w:rsidRPr="00873C26">
              <w:rPr>
                <w:rFonts w:hAnsi="ＭＳ 明朝" w:hint="eastAsia"/>
                <w:szCs w:val="21"/>
              </w:rPr>
              <w:t>（名称、取得年月日、登録番号等）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8D94D29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74E92" w:rsidRPr="00873C26" w14:paraId="281638D1" w14:textId="77777777" w:rsidTr="003C28DC">
        <w:trPr>
          <w:trHeight w:val="2443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93EF62F" w14:textId="77777777" w:rsidR="00746466" w:rsidRPr="00873C26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参画した主要業務の概要と担当した分野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F772012" w14:textId="77777777" w:rsidR="00746466" w:rsidRPr="00873C26" w:rsidRDefault="00746466" w:rsidP="003C28DC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34B6E33B" w14:textId="77777777" w:rsidTr="003C28DC">
        <w:trPr>
          <w:trHeight w:val="155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78E8170" w14:textId="77777777" w:rsidR="00746466" w:rsidRPr="00873C26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現在の手持ち業務の状況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108ABE3" w14:textId="77777777" w:rsidR="00746466" w:rsidRPr="00873C26" w:rsidRDefault="00746466" w:rsidP="003C28DC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67BEB8F7" w14:textId="77777777" w:rsidTr="003C28DC">
        <w:trPr>
          <w:trHeight w:val="984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7381803" w14:textId="52751E05" w:rsidR="00746466" w:rsidRPr="00873C26" w:rsidRDefault="00EE4988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873C26">
              <w:rPr>
                <w:rFonts w:hAnsi="ＭＳ 明朝" w:hint="eastAsia"/>
                <w:szCs w:val="21"/>
              </w:rPr>
              <w:t>アドバイザリー業務の</w:t>
            </w:r>
            <w:r w:rsidR="00D032AC" w:rsidRPr="00873C26">
              <w:rPr>
                <w:rFonts w:hAnsi="ＭＳ 明朝" w:hint="eastAsia"/>
                <w:szCs w:val="21"/>
              </w:rPr>
              <w:t>業務実績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DFE132A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学校給食</w:t>
            </w:r>
            <w:r w:rsidRPr="00873C26">
              <w:rPr>
                <w:rFonts w:hAnsi="ＭＳ 明朝" w:hint="eastAsia"/>
                <w:szCs w:val="21"/>
              </w:rPr>
              <w:t xml:space="preserve">施設関係　　　　　　　　</w:t>
            </w:r>
            <w:r w:rsidRPr="00873C26">
              <w:rPr>
                <w:rFonts w:hAnsi="ＭＳ 明朝"/>
                <w:szCs w:val="21"/>
              </w:rPr>
              <w:t xml:space="preserve">　　件</w:t>
            </w:r>
          </w:p>
          <w:p w14:paraId="47321790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 xml:space="preserve">その他　　　　　　　　</w:t>
            </w:r>
            <w:r w:rsidRPr="00873C26">
              <w:rPr>
                <w:rFonts w:hAnsi="ＭＳ 明朝" w:hint="eastAsia"/>
                <w:szCs w:val="21"/>
              </w:rPr>
              <w:t xml:space="preserve">　　　　　　　</w:t>
            </w:r>
            <w:r w:rsidRPr="00873C26">
              <w:rPr>
                <w:rFonts w:hAnsi="ＭＳ 明朝"/>
                <w:szCs w:val="21"/>
              </w:rPr>
              <w:t>件</w:t>
            </w:r>
          </w:p>
        </w:tc>
      </w:tr>
    </w:tbl>
    <w:p w14:paraId="1ACACAC7" w14:textId="40FB1523" w:rsidR="00746466" w:rsidRPr="00873C26" w:rsidRDefault="00746466" w:rsidP="00746466">
      <w:pPr>
        <w:widowControl/>
        <w:jc w:val="left"/>
        <w:rPr>
          <w:rFonts w:hAnsi="ＭＳ 明朝"/>
          <w:szCs w:val="21"/>
        </w:rPr>
      </w:pPr>
      <w:r w:rsidRPr="00873C26">
        <w:rPr>
          <w:rFonts w:hAnsi="ＭＳ 明朝" w:hint="eastAsia"/>
          <w:szCs w:val="21"/>
        </w:rPr>
        <w:t>※記入枠等が足りない場合は、記入枠を追加し記入すること。</w:t>
      </w:r>
    </w:p>
    <w:p w14:paraId="7B66B056" w14:textId="77777777" w:rsidR="00746466" w:rsidRPr="00873C26" w:rsidRDefault="00746466">
      <w:pPr>
        <w:widowControl/>
        <w:jc w:val="left"/>
        <w:rPr>
          <w:rFonts w:hAnsi="ＭＳ 明朝"/>
          <w:szCs w:val="21"/>
        </w:rPr>
      </w:pPr>
      <w:r w:rsidRPr="00873C26">
        <w:rPr>
          <w:rFonts w:hAnsi="ＭＳ 明朝"/>
          <w:szCs w:val="21"/>
        </w:rPr>
        <w:br w:type="page"/>
      </w:r>
    </w:p>
    <w:p w14:paraId="6FBA9B93" w14:textId="77777777" w:rsidR="00746466" w:rsidRPr="00873C26" w:rsidRDefault="00746466" w:rsidP="00746466">
      <w:pPr>
        <w:jc w:val="center"/>
        <w:rPr>
          <w:rFonts w:ascii="HGP明朝E" w:eastAsia="HGP明朝E" w:hAnsi="HGP明朝E"/>
          <w:sz w:val="28"/>
          <w:szCs w:val="28"/>
        </w:rPr>
      </w:pPr>
      <w:r w:rsidRPr="00873C26">
        <w:rPr>
          <w:rFonts w:ascii="HGP明朝E" w:eastAsia="HGP明朝E" w:hAnsi="HGP明朝E" w:hint="eastAsia"/>
          <w:sz w:val="28"/>
          <w:szCs w:val="28"/>
        </w:rPr>
        <w:lastRenderedPageBreak/>
        <w:t>担当技術者の経歴</w:t>
      </w:r>
    </w:p>
    <w:tbl>
      <w:tblPr>
        <w:tblpPr w:leftFromText="142" w:rightFromText="142" w:vertAnchor="text" w:horzAnchor="margin" w:tblpY="80"/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951"/>
        <w:gridCol w:w="7229"/>
      </w:tblGrid>
      <w:tr w:rsidR="00F74E92" w:rsidRPr="00873C26" w14:paraId="1C94973D" w14:textId="77777777" w:rsidTr="003C28DC">
        <w:trPr>
          <w:trHeight w:val="69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EF5807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 w:hint="eastAsia"/>
                <w:szCs w:val="21"/>
              </w:rPr>
              <w:t>事業者名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0E7AC" w14:textId="77777777" w:rsidR="00746466" w:rsidRPr="00873C26" w:rsidRDefault="00746466" w:rsidP="003C28DC">
            <w:pPr>
              <w:rPr>
                <w:rFonts w:hAnsi="ＭＳ 明朝"/>
                <w:szCs w:val="21"/>
              </w:rPr>
            </w:pPr>
          </w:p>
        </w:tc>
      </w:tr>
    </w:tbl>
    <w:p w14:paraId="0B7ACC44" w14:textId="77777777" w:rsidR="00746466" w:rsidRPr="00873C26" w:rsidRDefault="00746466" w:rsidP="00746466">
      <w:pPr>
        <w:jc w:val="left"/>
        <w:rPr>
          <w:rFonts w:hAnsi="ＭＳ 明朝"/>
          <w:szCs w:val="21"/>
          <w:u w:val="single"/>
        </w:rPr>
      </w:pPr>
    </w:p>
    <w:p w14:paraId="00FAFCA9" w14:textId="77777777" w:rsidR="00746466" w:rsidRPr="00873C26" w:rsidRDefault="00746466" w:rsidP="00746466">
      <w:pPr>
        <w:jc w:val="left"/>
        <w:rPr>
          <w:rFonts w:hAnsi="ＭＳ 明朝"/>
          <w:szCs w:val="21"/>
        </w:rPr>
      </w:pPr>
    </w:p>
    <w:tbl>
      <w:tblPr>
        <w:tblW w:w="918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83"/>
        <w:gridCol w:w="2835"/>
        <w:gridCol w:w="1418"/>
        <w:gridCol w:w="2944"/>
      </w:tblGrid>
      <w:tr w:rsidR="00F74E92" w:rsidRPr="00873C26" w14:paraId="046FE843" w14:textId="77777777" w:rsidTr="003C28DC">
        <w:trPr>
          <w:trHeight w:val="768"/>
        </w:trPr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7BB9C76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氏名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36E3622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61F7E6F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所属・職名</w:t>
            </w:r>
          </w:p>
        </w:tc>
        <w:tc>
          <w:tcPr>
            <w:tcW w:w="294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1423820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74E92" w:rsidRPr="00873C26" w14:paraId="421A7D8B" w14:textId="77777777" w:rsidTr="003C28DC">
        <w:trPr>
          <w:trHeight w:val="1258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42E1480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経歴等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6D55B41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74E92" w:rsidRPr="00873C26" w14:paraId="0B960D29" w14:textId="77777777" w:rsidTr="003C28DC">
        <w:trPr>
          <w:trHeight w:val="1133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D4F086E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経験年数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C0309A7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（通算）　　　　年　　（現在の部門）　　　　　年</w:t>
            </w:r>
          </w:p>
        </w:tc>
      </w:tr>
      <w:tr w:rsidR="00F74E92" w:rsidRPr="00873C26" w14:paraId="2FADB53E" w14:textId="77777777" w:rsidTr="003C28DC">
        <w:trPr>
          <w:trHeight w:val="112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68387EF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専門分野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F028B7A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74E92" w:rsidRPr="00873C26" w14:paraId="6AEDD70F" w14:textId="77777777" w:rsidTr="003C28DC">
        <w:trPr>
          <w:trHeight w:val="1122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60ED0E8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資格等</w:t>
            </w:r>
          </w:p>
          <w:p w14:paraId="717135C3" w14:textId="77777777" w:rsidR="00746466" w:rsidRPr="00873C26" w:rsidRDefault="00746466" w:rsidP="00A123AF">
            <w:pPr>
              <w:jc w:val="left"/>
              <w:rPr>
                <w:rFonts w:hAnsi="ＭＳ 明朝"/>
                <w:szCs w:val="21"/>
              </w:rPr>
            </w:pPr>
            <w:r w:rsidRPr="00873C26">
              <w:rPr>
                <w:rFonts w:hAnsi="ＭＳ 明朝" w:hint="eastAsia"/>
                <w:szCs w:val="21"/>
              </w:rPr>
              <w:t>（名称、取得年月日、登録番号等）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F285FBF" w14:textId="77777777" w:rsidR="00746466" w:rsidRPr="00873C26" w:rsidRDefault="00746466" w:rsidP="003C28DC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74E92" w:rsidRPr="00873C26" w14:paraId="46461CCF" w14:textId="77777777" w:rsidTr="003C28DC">
        <w:trPr>
          <w:trHeight w:val="238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1604EE3" w14:textId="77777777" w:rsidR="00746466" w:rsidRPr="00873C26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参画した主要業務の概要と担当した分野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6BF3ECC" w14:textId="77777777" w:rsidR="00746466" w:rsidRPr="00873C26" w:rsidRDefault="00746466" w:rsidP="003C28DC">
            <w:pPr>
              <w:rPr>
                <w:rFonts w:hAnsi="ＭＳ 明朝"/>
                <w:szCs w:val="21"/>
              </w:rPr>
            </w:pPr>
          </w:p>
          <w:p w14:paraId="11D8D3E8" w14:textId="77777777" w:rsidR="00746466" w:rsidRPr="00873C26" w:rsidRDefault="00746466" w:rsidP="003C28DC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19B9401F" w14:textId="77777777" w:rsidTr="003C28DC">
        <w:trPr>
          <w:trHeight w:val="1557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ACC0D84" w14:textId="77777777" w:rsidR="00746466" w:rsidRPr="00873C26" w:rsidRDefault="00746466" w:rsidP="003C28DC">
            <w:pPr>
              <w:spacing w:line="240" w:lineRule="exact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現在の手持ち業務の状況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12F2C09" w14:textId="77777777" w:rsidR="00746466" w:rsidRPr="00873C26" w:rsidRDefault="00746466" w:rsidP="003C28DC">
            <w:pPr>
              <w:rPr>
                <w:rFonts w:hAnsi="ＭＳ 明朝"/>
                <w:szCs w:val="21"/>
              </w:rPr>
            </w:pPr>
          </w:p>
        </w:tc>
      </w:tr>
      <w:tr w:rsidR="00F74E92" w:rsidRPr="00873C26" w14:paraId="14970152" w14:textId="77777777" w:rsidTr="003C28DC">
        <w:trPr>
          <w:trHeight w:val="984"/>
        </w:trPr>
        <w:tc>
          <w:tcPr>
            <w:tcW w:w="198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2DD997C" w14:textId="693135AB" w:rsidR="00EE4988" w:rsidRPr="00873C26" w:rsidRDefault="00EE4988" w:rsidP="00EE4988">
            <w:pPr>
              <w:spacing w:line="240" w:lineRule="exact"/>
              <w:rPr>
                <w:rFonts w:hAnsi="ＭＳ 明朝"/>
                <w:szCs w:val="21"/>
              </w:rPr>
            </w:pPr>
            <w:r w:rsidRPr="00873C26">
              <w:rPr>
                <w:rFonts w:hAnsi="ＭＳ 明朝" w:hint="eastAsia"/>
                <w:szCs w:val="21"/>
              </w:rPr>
              <w:t>アドバイザリー業務の</w:t>
            </w:r>
            <w:r w:rsidR="00D032AC" w:rsidRPr="00873C26">
              <w:rPr>
                <w:rFonts w:hAnsi="ＭＳ 明朝" w:hint="eastAsia"/>
                <w:szCs w:val="21"/>
              </w:rPr>
              <w:t>業務実績</w:t>
            </w:r>
          </w:p>
        </w:tc>
        <w:tc>
          <w:tcPr>
            <w:tcW w:w="7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A561B0A" w14:textId="77777777" w:rsidR="00EE4988" w:rsidRPr="00873C26" w:rsidRDefault="00EE4988" w:rsidP="00EE4988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>学校給食</w:t>
            </w:r>
            <w:r w:rsidRPr="00873C26">
              <w:rPr>
                <w:rFonts w:hAnsi="ＭＳ 明朝" w:hint="eastAsia"/>
                <w:szCs w:val="21"/>
              </w:rPr>
              <w:t xml:space="preserve">施設関係　　　　　　　　</w:t>
            </w:r>
            <w:r w:rsidRPr="00873C26">
              <w:rPr>
                <w:rFonts w:hAnsi="ＭＳ 明朝"/>
                <w:szCs w:val="21"/>
              </w:rPr>
              <w:t xml:space="preserve">　　件</w:t>
            </w:r>
          </w:p>
          <w:p w14:paraId="1458252E" w14:textId="77777777" w:rsidR="00EE4988" w:rsidRPr="00873C26" w:rsidRDefault="00EE4988" w:rsidP="00EE4988">
            <w:pPr>
              <w:jc w:val="center"/>
              <w:rPr>
                <w:rFonts w:hAnsi="ＭＳ 明朝"/>
                <w:szCs w:val="21"/>
              </w:rPr>
            </w:pPr>
            <w:r w:rsidRPr="00873C26">
              <w:rPr>
                <w:rFonts w:hAnsi="ＭＳ 明朝"/>
                <w:szCs w:val="21"/>
              </w:rPr>
              <w:t xml:space="preserve">その他　　　　　　　　</w:t>
            </w:r>
            <w:r w:rsidRPr="00873C26">
              <w:rPr>
                <w:rFonts w:hAnsi="ＭＳ 明朝" w:hint="eastAsia"/>
                <w:szCs w:val="21"/>
              </w:rPr>
              <w:t xml:space="preserve">　　　　　　　</w:t>
            </w:r>
            <w:r w:rsidRPr="00873C26">
              <w:rPr>
                <w:rFonts w:hAnsi="ＭＳ 明朝"/>
                <w:szCs w:val="21"/>
              </w:rPr>
              <w:t>件</w:t>
            </w:r>
          </w:p>
        </w:tc>
      </w:tr>
    </w:tbl>
    <w:p w14:paraId="6414798A" w14:textId="70B95130" w:rsidR="00746466" w:rsidRPr="00873C26" w:rsidRDefault="00746466">
      <w:pPr>
        <w:widowControl/>
        <w:jc w:val="left"/>
        <w:rPr>
          <w:rFonts w:hAnsi="ＭＳ 明朝"/>
          <w:szCs w:val="21"/>
        </w:rPr>
      </w:pPr>
      <w:r w:rsidRPr="00873C26">
        <w:rPr>
          <w:rFonts w:hAnsi="ＭＳ 明朝" w:hint="eastAsia"/>
          <w:szCs w:val="21"/>
        </w:rPr>
        <w:t>※記入枠等が足りない場合は、記入枠を追加し記入すること。</w:t>
      </w:r>
    </w:p>
    <w:p w14:paraId="061FBD49" w14:textId="56666B46" w:rsidR="001A1B43" w:rsidRPr="00873C26" w:rsidRDefault="001A1B43" w:rsidP="00007FDA">
      <w:r w:rsidRPr="00873C26">
        <w:br w:type="page"/>
      </w:r>
    </w:p>
    <w:p w14:paraId="287CD02C" w14:textId="1A2E5AAD" w:rsidR="005220FC" w:rsidRPr="00873C26" w:rsidRDefault="00921E96" w:rsidP="005220FC">
      <w:pPr>
        <w:jc w:val="center"/>
        <w:rPr>
          <w:rFonts w:ascii="HGP明朝E" w:eastAsia="HGP明朝E" w:hAnsi="HGP明朝E"/>
          <w:sz w:val="28"/>
          <w:szCs w:val="28"/>
        </w:rPr>
      </w:pPr>
      <w:r w:rsidRPr="00873C26">
        <w:rPr>
          <w:rFonts w:ascii="HGP明朝E" w:eastAsia="HGP明朝E" w:hAnsi="HGP明朝E" w:hint="eastAsia"/>
          <w:sz w:val="28"/>
          <w:szCs w:val="28"/>
        </w:rPr>
        <w:lastRenderedPageBreak/>
        <w:t xml:space="preserve">事 業 実 施 体 </w:t>
      </w:r>
      <w:r w:rsidR="005220FC" w:rsidRPr="00873C26">
        <w:rPr>
          <w:rFonts w:ascii="HGP明朝E" w:eastAsia="HGP明朝E" w:hAnsi="HGP明朝E" w:hint="eastAsia"/>
          <w:sz w:val="28"/>
          <w:szCs w:val="28"/>
        </w:rPr>
        <w:t>制</w:t>
      </w:r>
    </w:p>
    <w:p w14:paraId="574ADDDB" w14:textId="77777777" w:rsidR="005220FC" w:rsidRPr="00873C26" w:rsidRDefault="005220FC" w:rsidP="005220FC">
      <w:r w:rsidRPr="00873C26">
        <w:rPr>
          <w:rFonts w:hint="eastAsia"/>
        </w:rPr>
        <w:t>１．事業所等</w:t>
      </w:r>
    </w:p>
    <w:tbl>
      <w:tblPr>
        <w:tblStyle w:val="ab"/>
        <w:tblW w:w="0" w:type="auto"/>
        <w:tblInd w:w="5" w:type="dxa"/>
        <w:tblLook w:val="04A0" w:firstRow="1" w:lastRow="0" w:firstColumn="1" w:lastColumn="0" w:noHBand="0" w:noVBand="1"/>
      </w:tblPr>
      <w:tblGrid>
        <w:gridCol w:w="2525"/>
        <w:gridCol w:w="2234"/>
        <w:gridCol w:w="2177"/>
        <w:gridCol w:w="1705"/>
      </w:tblGrid>
      <w:tr w:rsidR="00F74E92" w:rsidRPr="00873C26" w14:paraId="64EB15CE" w14:textId="77777777" w:rsidTr="008F7460">
        <w:trPr>
          <w:trHeight w:val="548"/>
        </w:trPr>
        <w:tc>
          <w:tcPr>
            <w:tcW w:w="2525" w:type="dxa"/>
            <w:vAlign w:val="center"/>
          </w:tcPr>
          <w:p w14:paraId="6E2E0B66" w14:textId="7CFBDE7E" w:rsidR="005220FC" w:rsidRPr="00873C26" w:rsidRDefault="005220FC" w:rsidP="008F7460">
            <w:pPr>
              <w:jc w:val="center"/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名称</w:t>
            </w:r>
          </w:p>
        </w:tc>
        <w:tc>
          <w:tcPr>
            <w:tcW w:w="2234" w:type="dxa"/>
            <w:vAlign w:val="center"/>
          </w:tcPr>
          <w:p w14:paraId="77783705" w14:textId="77777777" w:rsidR="005220FC" w:rsidRPr="00873C26" w:rsidRDefault="005220FC" w:rsidP="008F7460">
            <w:pPr>
              <w:jc w:val="center"/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所在地</w:t>
            </w:r>
          </w:p>
        </w:tc>
        <w:tc>
          <w:tcPr>
            <w:tcW w:w="2177" w:type="dxa"/>
            <w:vAlign w:val="center"/>
          </w:tcPr>
          <w:p w14:paraId="59E3BB78" w14:textId="77777777" w:rsidR="005220FC" w:rsidRPr="00873C26" w:rsidRDefault="005220FC" w:rsidP="008F7460">
            <w:pPr>
              <w:jc w:val="center"/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電話番号</w:t>
            </w:r>
          </w:p>
          <w:p w14:paraId="109BBFCA" w14:textId="77777777" w:rsidR="005220FC" w:rsidRPr="00873C26" w:rsidRDefault="005220FC" w:rsidP="008F7460">
            <w:pPr>
              <w:jc w:val="center"/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ＦＡＸ</w:t>
            </w:r>
          </w:p>
        </w:tc>
        <w:tc>
          <w:tcPr>
            <w:tcW w:w="1705" w:type="dxa"/>
            <w:vAlign w:val="center"/>
          </w:tcPr>
          <w:p w14:paraId="42197004" w14:textId="77777777" w:rsidR="005220FC" w:rsidRPr="00873C26" w:rsidRDefault="005220FC" w:rsidP="008F7460">
            <w:pPr>
              <w:jc w:val="center"/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備考</w:t>
            </w:r>
          </w:p>
        </w:tc>
      </w:tr>
      <w:tr w:rsidR="005220FC" w:rsidRPr="00873C26" w14:paraId="0474AAFD" w14:textId="77777777" w:rsidTr="000D0654">
        <w:tc>
          <w:tcPr>
            <w:tcW w:w="2525" w:type="dxa"/>
          </w:tcPr>
          <w:p w14:paraId="29B05D33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（主たる事業所）</w:t>
            </w:r>
          </w:p>
          <w:p w14:paraId="6DF42D70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  <w:p w14:paraId="4B801F91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（営業所等）</w:t>
            </w:r>
            <w:r w:rsidRPr="00873C26">
              <w:rPr>
                <w:rFonts w:eastAsia="ＭＳ 明朝" w:hAnsi="Century" w:cs="Times New Roman" w:hint="eastAsia"/>
              </w:rPr>
              <w:tab/>
            </w:r>
          </w:p>
          <w:p w14:paraId="0D47DD83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2234" w:type="dxa"/>
          </w:tcPr>
          <w:p w14:paraId="1909AA48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2177" w:type="dxa"/>
          </w:tcPr>
          <w:p w14:paraId="22D64EC5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705" w:type="dxa"/>
          </w:tcPr>
          <w:p w14:paraId="1298A167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</w:tbl>
    <w:p w14:paraId="0AD052BA" w14:textId="77777777" w:rsidR="005220FC" w:rsidRPr="00873C26" w:rsidRDefault="005220FC" w:rsidP="005220FC"/>
    <w:p w14:paraId="7502607D" w14:textId="77777777" w:rsidR="005220FC" w:rsidRPr="00873C26" w:rsidRDefault="005220FC" w:rsidP="005220FC">
      <w:r w:rsidRPr="00873C26">
        <w:rPr>
          <w:rFonts w:hint="eastAsia"/>
        </w:rPr>
        <w:t>２．責任者・担当者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3094"/>
      </w:tblGrid>
      <w:tr w:rsidR="00F74E92" w:rsidRPr="00873C26" w14:paraId="7B311F9D" w14:textId="77777777" w:rsidTr="000D0654">
        <w:trPr>
          <w:trHeight w:val="870"/>
        </w:trPr>
        <w:tc>
          <w:tcPr>
            <w:tcW w:w="1555" w:type="dxa"/>
            <w:vAlign w:val="center"/>
          </w:tcPr>
          <w:p w14:paraId="773CA114" w14:textId="63D6E4F6" w:rsidR="005220FC" w:rsidRPr="00873C26" w:rsidRDefault="005220FC" w:rsidP="008F7460">
            <w:pPr>
              <w:jc w:val="center"/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職種</w:t>
            </w:r>
          </w:p>
        </w:tc>
        <w:tc>
          <w:tcPr>
            <w:tcW w:w="1984" w:type="dxa"/>
            <w:vAlign w:val="center"/>
          </w:tcPr>
          <w:p w14:paraId="6BFC7E44" w14:textId="77777777" w:rsidR="005220FC" w:rsidRPr="00873C26" w:rsidRDefault="005220FC" w:rsidP="00B35E1D">
            <w:pPr>
              <w:jc w:val="center"/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氏名</w:t>
            </w:r>
          </w:p>
        </w:tc>
        <w:tc>
          <w:tcPr>
            <w:tcW w:w="1985" w:type="dxa"/>
            <w:vAlign w:val="center"/>
          </w:tcPr>
          <w:p w14:paraId="5084D63C" w14:textId="77777777" w:rsidR="005220FC" w:rsidRPr="00873C26" w:rsidRDefault="005220FC" w:rsidP="00B35E1D">
            <w:pPr>
              <w:jc w:val="center"/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所属・役職</w:t>
            </w:r>
          </w:p>
        </w:tc>
        <w:tc>
          <w:tcPr>
            <w:tcW w:w="3094" w:type="dxa"/>
            <w:vAlign w:val="center"/>
          </w:tcPr>
          <w:p w14:paraId="27B23893" w14:textId="6FF78102" w:rsidR="005220FC" w:rsidRPr="00873C26" w:rsidRDefault="005220FC" w:rsidP="00B35E1D">
            <w:pPr>
              <w:jc w:val="center"/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経歴、実績、資格等</w:t>
            </w:r>
          </w:p>
        </w:tc>
      </w:tr>
      <w:tr w:rsidR="00F74E92" w:rsidRPr="00873C26" w14:paraId="7D83D923" w14:textId="77777777" w:rsidTr="000D0654">
        <w:trPr>
          <w:trHeight w:val="1019"/>
        </w:trPr>
        <w:tc>
          <w:tcPr>
            <w:tcW w:w="1555" w:type="dxa"/>
            <w:vAlign w:val="center"/>
          </w:tcPr>
          <w:p w14:paraId="2696BD6D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管理技術者</w:t>
            </w:r>
          </w:p>
        </w:tc>
        <w:tc>
          <w:tcPr>
            <w:tcW w:w="1984" w:type="dxa"/>
            <w:vAlign w:val="center"/>
          </w:tcPr>
          <w:p w14:paraId="7FEDCDF1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6102A477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3D6C4445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F74E92" w:rsidRPr="00873C26" w14:paraId="06D687AE" w14:textId="77777777" w:rsidTr="000D0654">
        <w:trPr>
          <w:trHeight w:val="1019"/>
        </w:trPr>
        <w:tc>
          <w:tcPr>
            <w:tcW w:w="1555" w:type="dxa"/>
            <w:vMerge w:val="restart"/>
            <w:vAlign w:val="center"/>
          </w:tcPr>
          <w:p w14:paraId="462E1E42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担当技術者</w:t>
            </w:r>
          </w:p>
        </w:tc>
        <w:tc>
          <w:tcPr>
            <w:tcW w:w="1984" w:type="dxa"/>
            <w:vAlign w:val="center"/>
          </w:tcPr>
          <w:p w14:paraId="724B9E45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5A03A42B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58BDDD10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F74E92" w:rsidRPr="00873C26" w14:paraId="59A3B5D3" w14:textId="77777777" w:rsidTr="000D0654">
        <w:trPr>
          <w:trHeight w:val="1019"/>
        </w:trPr>
        <w:tc>
          <w:tcPr>
            <w:tcW w:w="1555" w:type="dxa"/>
            <w:vMerge/>
            <w:vAlign w:val="center"/>
          </w:tcPr>
          <w:p w14:paraId="6F1FE205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14:paraId="352EC26B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5DE54C39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40AA203E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F74E92" w:rsidRPr="00873C26" w14:paraId="432AC125" w14:textId="77777777" w:rsidTr="000D0654">
        <w:trPr>
          <w:trHeight w:val="1019"/>
        </w:trPr>
        <w:tc>
          <w:tcPr>
            <w:tcW w:w="1555" w:type="dxa"/>
            <w:vMerge w:val="restart"/>
            <w:vAlign w:val="center"/>
          </w:tcPr>
          <w:p w14:paraId="78834E8B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  <w:r w:rsidRPr="00873C26">
              <w:rPr>
                <w:rFonts w:eastAsia="ＭＳ 明朝" w:hAnsi="Century" w:cs="Times New Roman" w:hint="eastAsia"/>
              </w:rPr>
              <w:t>担当者</w:t>
            </w:r>
          </w:p>
        </w:tc>
        <w:tc>
          <w:tcPr>
            <w:tcW w:w="1984" w:type="dxa"/>
            <w:vAlign w:val="center"/>
          </w:tcPr>
          <w:p w14:paraId="6069241A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3C9AF228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1F48B3E9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F74E92" w:rsidRPr="00873C26" w14:paraId="3C971574" w14:textId="77777777" w:rsidTr="000D0654">
        <w:trPr>
          <w:trHeight w:val="1019"/>
        </w:trPr>
        <w:tc>
          <w:tcPr>
            <w:tcW w:w="1555" w:type="dxa"/>
            <w:vMerge/>
            <w:vAlign w:val="center"/>
          </w:tcPr>
          <w:p w14:paraId="5A407790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14:paraId="7637C852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550CD90A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68EF3A29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  <w:tr w:rsidR="00F74E92" w:rsidRPr="00873C26" w14:paraId="5272FA4E" w14:textId="77777777" w:rsidTr="000D0654">
        <w:trPr>
          <w:trHeight w:val="1019"/>
        </w:trPr>
        <w:tc>
          <w:tcPr>
            <w:tcW w:w="1555" w:type="dxa"/>
            <w:vMerge/>
            <w:vAlign w:val="center"/>
          </w:tcPr>
          <w:p w14:paraId="0B1EE5D3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4" w:type="dxa"/>
            <w:vAlign w:val="center"/>
          </w:tcPr>
          <w:p w14:paraId="3B638B98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1985" w:type="dxa"/>
            <w:vAlign w:val="center"/>
          </w:tcPr>
          <w:p w14:paraId="74EF2C0B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  <w:tc>
          <w:tcPr>
            <w:tcW w:w="3094" w:type="dxa"/>
            <w:vAlign w:val="center"/>
          </w:tcPr>
          <w:p w14:paraId="16799C6F" w14:textId="77777777" w:rsidR="005220FC" w:rsidRPr="00873C26" w:rsidRDefault="005220FC" w:rsidP="005220FC">
            <w:pPr>
              <w:rPr>
                <w:rFonts w:eastAsia="ＭＳ 明朝" w:hAnsi="Century" w:cs="Times New Roman"/>
              </w:rPr>
            </w:pPr>
          </w:p>
        </w:tc>
      </w:tr>
    </w:tbl>
    <w:p w14:paraId="1FF97414" w14:textId="77777777" w:rsidR="005220FC" w:rsidRPr="00873C26" w:rsidRDefault="005220FC" w:rsidP="005220FC">
      <w:r w:rsidRPr="00873C26">
        <w:rPr>
          <w:rFonts w:hint="eastAsia"/>
        </w:rPr>
        <w:t>※氏名にはふりがなを付すこと。</w:t>
      </w:r>
    </w:p>
    <w:p w14:paraId="322E51E2" w14:textId="4E082FF2" w:rsidR="005220FC" w:rsidRPr="00873C26" w:rsidRDefault="005220FC" w:rsidP="00007FDA"/>
    <w:p w14:paraId="2B2429B6" w14:textId="7C8B70DF" w:rsidR="005220FC" w:rsidRPr="00873C26" w:rsidRDefault="005220FC" w:rsidP="00007FDA"/>
    <w:p w14:paraId="0C760676" w14:textId="0E3A9968" w:rsidR="005220FC" w:rsidRPr="00873C26" w:rsidRDefault="005220FC">
      <w:pPr>
        <w:widowControl/>
        <w:jc w:val="left"/>
      </w:pPr>
      <w:r w:rsidRPr="00873C26">
        <w:br w:type="page"/>
      </w:r>
    </w:p>
    <w:p w14:paraId="4D55B48D" w14:textId="4C66282A" w:rsidR="00DF633D" w:rsidRPr="00873C26" w:rsidRDefault="007B20C8" w:rsidP="00DF633D">
      <w:pPr>
        <w:snapToGrid w:val="0"/>
        <w:jc w:val="right"/>
      </w:pPr>
      <w:r w:rsidRPr="00873C26">
        <w:rPr>
          <w:rFonts w:hint="eastAsia"/>
        </w:rPr>
        <w:lastRenderedPageBreak/>
        <w:t>令和</w:t>
      </w:r>
      <w:r w:rsidR="00DF633D" w:rsidRPr="00873C26">
        <w:rPr>
          <w:rFonts w:hint="eastAsia"/>
        </w:rPr>
        <w:t xml:space="preserve">　　年　　月　　日</w:t>
      </w:r>
    </w:p>
    <w:p w14:paraId="6BFC6654" w14:textId="77777777" w:rsidR="00DF633D" w:rsidRPr="00873C26" w:rsidRDefault="00DF633D" w:rsidP="00DF633D"/>
    <w:p w14:paraId="4CEE8DF0" w14:textId="39054752" w:rsidR="00DF633D" w:rsidRPr="00873C26" w:rsidRDefault="00DF633D" w:rsidP="00E104F1">
      <w:pPr>
        <w:ind w:firstLineChars="100" w:firstLine="240"/>
      </w:pPr>
      <w:r w:rsidRPr="00873C26">
        <w:rPr>
          <w:rFonts w:hint="eastAsia"/>
        </w:rPr>
        <w:t>さぬき市長　大山</w:t>
      </w:r>
      <w:r w:rsidR="00E104F1" w:rsidRPr="00873C26">
        <w:rPr>
          <w:rFonts w:hint="eastAsia"/>
        </w:rPr>
        <w:t xml:space="preserve">　</w:t>
      </w:r>
      <w:r w:rsidRPr="00873C26">
        <w:rPr>
          <w:rFonts w:hint="eastAsia"/>
        </w:rPr>
        <w:t xml:space="preserve">茂樹　</w:t>
      </w:r>
      <w:r w:rsidR="00D54575" w:rsidRPr="00873C26">
        <w:rPr>
          <w:rFonts w:hint="eastAsia"/>
        </w:rPr>
        <w:t xml:space="preserve">　殿</w:t>
      </w:r>
    </w:p>
    <w:p w14:paraId="76C81FE7" w14:textId="77777777" w:rsidR="00DF633D" w:rsidRPr="00873C26" w:rsidRDefault="00DF633D" w:rsidP="00DF633D"/>
    <w:p w14:paraId="767CDA73" w14:textId="77777777" w:rsidR="00DF633D" w:rsidRPr="00873C26" w:rsidRDefault="00DF633D" w:rsidP="006A0271">
      <w:pPr>
        <w:ind w:firstLineChars="1900" w:firstLine="4560"/>
      </w:pPr>
      <w:r w:rsidRPr="00873C26">
        <w:rPr>
          <w:rFonts w:hint="eastAsia"/>
          <w:kern w:val="0"/>
        </w:rPr>
        <w:t>所   在   地</w:t>
      </w:r>
    </w:p>
    <w:p w14:paraId="2ED55F98" w14:textId="77777777" w:rsidR="00DF633D" w:rsidRPr="00873C26" w:rsidRDefault="00DF633D" w:rsidP="00DF633D"/>
    <w:p w14:paraId="4AC120C3" w14:textId="77777777" w:rsidR="00DF633D" w:rsidRPr="00873C26" w:rsidRDefault="00E104F1" w:rsidP="006A0271">
      <w:pPr>
        <w:ind w:firstLineChars="1900" w:firstLine="4560"/>
      </w:pPr>
      <w:r w:rsidRPr="00873C26">
        <w:rPr>
          <w:rFonts w:hint="eastAsia"/>
        </w:rPr>
        <w:t>商号又は名称</w:t>
      </w:r>
    </w:p>
    <w:p w14:paraId="6E12AACF" w14:textId="77777777" w:rsidR="00DF633D" w:rsidRPr="00873C26" w:rsidRDefault="00DF633D" w:rsidP="00DF633D"/>
    <w:p w14:paraId="5D2FBC76" w14:textId="77777777" w:rsidR="00DF633D" w:rsidRPr="00873C26" w:rsidRDefault="00DF633D" w:rsidP="006A0271">
      <w:pPr>
        <w:ind w:firstLineChars="1900" w:firstLine="4560"/>
      </w:pPr>
      <w:r w:rsidRPr="00873C26">
        <w:rPr>
          <w:rFonts w:hint="eastAsia"/>
          <w:kern w:val="0"/>
        </w:rPr>
        <w:t>代表者職氏名</w:t>
      </w:r>
    </w:p>
    <w:p w14:paraId="0B5DDF0D" w14:textId="77777777" w:rsidR="00DF633D" w:rsidRPr="00873C26" w:rsidRDefault="00DF633D" w:rsidP="00873C26">
      <w:pPr>
        <w:jc w:val="center"/>
      </w:pPr>
    </w:p>
    <w:p w14:paraId="2B42A395" w14:textId="77777777" w:rsidR="006B1717" w:rsidRPr="00873C26" w:rsidRDefault="006B1717" w:rsidP="00DF633D"/>
    <w:p w14:paraId="78988912" w14:textId="77777777" w:rsidR="007D1800" w:rsidRPr="00873C26" w:rsidRDefault="007D1800" w:rsidP="006B46D8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873C26">
        <w:rPr>
          <w:rFonts w:ascii="HGS明朝E" w:eastAsia="HGS明朝E" w:hAnsi="HGS明朝E" w:hint="eastAsia"/>
          <w:sz w:val="28"/>
          <w:szCs w:val="36"/>
        </w:rPr>
        <w:t>さぬき市学校給食共同調理場施設整備及び運営事業</w:t>
      </w:r>
    </w:p>
    <w:p w14:paraId="368A44E6" w14:textId="24FD6B07" w:rsidR="00DF633D" w:rsidRPr="00873C26" w:rsidRDefault="004F3E75" w:rsidP="006B46D8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873C26">
        <w:rPr>
          <w:rFonts w:ascii="HGS明朝E" w:eastAsia="HGS明朝E" w:hAnsi="HGS明朝E" w:hint="eastAsia"/>
          <w:sz w:val="28"/>
          <w:szCs w:val="36"/>
        </w:rPr>
        <w:t>ＰＦＩ</w:t>
      </w:r>
      <w:r w:rsidR="007D1800" w:rsidRPr="00873C26">
        <w:rPr>
          <w:rFonts w:ascii="HGS明朝E" w:eastAsia="HGS明朝E" w:hAnsi="HGS明朝E" w:hint="eastAsia"/>
          <w:sz w:val="28"/>
          <w:szCs w:val="36"/>
        </w:rPr>
        <w:t>事業者選定アドバイザリー業務</w:t>
      </w:r>
      <w:r w:rsidR="005B13C4" w:rsidRPr="00873C26">
        <w:rPr>
          <w:rFonts w:ascii="HGS明朝E" w:eastAsia="HGS明朝E" w:hAnsi="HGS明朝E" w:hint="eastAsia"/>
          <w:sz w:val="28"/>
          <w:szCs w:val="36"/>
        </w:rPr>
        <w:t>に関する</w:t>
      </w:r>
      <w:r w:rsidR="00DF633D" w:rsidRPr="00873C26">
        <w:rPr>
          <w:rFonts w:ascii="HGS明朝E" w:eastAsia="HGS明朝E" w:hAnsi="HGS明朝E" w:hint="eastAsia"/>
          <w:sz w:val="28"/>
          <w:szCs w:val="36"/>
        </w:rPr>
        <w:t>提案書</w:t>
      </w:r>
    </w:p>
    <w:p w14:paraId="7182071D" w14:textId="77777777" w:rsidR="00DF633D" w:rsidRPr="00873C26" w:rsidRDefault="00DF633D" w:rsidP="00DF633D"/>
    <w:p w14:paraId="2457E264" w14:textId="129521ED" w:rsidR="00DF633D" w:rsidRPr="00873C26" w:rsidRDefault="007D1800" w:rsidP="006A0271">
      <w:pPr>
        <w:ind w:firstLineChars="100" w:firstLine="240"/>
      </w:pPr>
      <w:r w:rsidRPr="00873C26">
        <w:rPr>
          <w:rFonts w:hint="eastAsia"/>
        </w:rPr>
        <w:t>さぬき市学校給食共同調理場施設整備及び運営事業</w:t>
      </w:r>
      <w:r w:rsidR="004F3E75" w:rsidRPr="00873C26">
        <w:rPr>
          <w:rFonts w:hint="eastAsia"/>
        </w:rPr>
        <w:t>ＰＦＩ</w:t>
      </w:r>
      <w:r w:rsidRPr="00873C26">
        <w:rPr>
          <w:rFonts w:hint="eastAsia"/>
        </w:rPr>
        <w:t>事業者選定アドバイザリー業務委託</w:t>
      </w:r>
      <w:r w:rsidR="00DF633D" w:rsidRPr="00873C26">
        <w:rPr>
          <w:rFonts w:hint="eastAsia"/>
        </w:rPr>
        <w:t>公募型プロポーザル実施要領及び</w:t>
      </w:r>
      <w:r w:rsidRPr="00873C26">
        <w:rPr>
          <w:rFonts w:hint="eastAsia"/>
        </w:rPr>
        <w:t xml:space="preserve">さぬき市学校給食共同調理場施設整備及び運営事業　</w:t>
      </w:r>
      <w:r w:rsidR="004F3E75" w:rsidRPr="00873C26">
        <w:rPr>
          <w:rFonts w:hint="eastAsia"/>
        </w:rPr>
        <w:t>ＰＦＩ</w:t>
      </w:r>
      <w:r w:rsidRPr="00873C26">
        <w:rPr>
          <w:rFonts w:hint="eastAsia"/>
        </w:rPr>
        <w:t>事業者選定アドバイザリー業務</w:t>
      </w:r>
      <w:r w:rsidR="00DF633D" w:rsidRPr="00873C26">
        <w:rPr>
          <w:rFonts w:hint="eastAsia"/>
        </w:rPr>
        <w:t>委託仕様書に基づき、提案書を提出します。なお、提案書及び添付資料については、事実と相違ありません。</w:t>
      </w:r>
    </w:p>
    <w:p w14:paraId="5A94DDBC" w14:textId="77777777" w:rsidR="00DF633D" w:rsidRPr="00873C26" w:rsidRDefault="00DF633D" w:rsidP="00DF633D"/>
    <w:p w14:paraId="1C0B531C" w14:textId="77777777" w:rsidR="00DF633D" w:rsidRPr="00873C26" w:rsidRDefault="00DF633D" w:rsidP="00DF633D"/>
    <w:p w14:paraId="79801C87" w14:textId="77777777" w:rsidR="00DF633D" w:rsidRPr="00873C26" w:rsidRDefault="00DF633D" w:rsidP="00DF633D"/>
    <w:p w14:paraId="42D3728F" w14:textId="77777777" w:rsidR="00DF633D" w:rsidRPr="00873C26" w:rsidRDefault="00DF633D" w:rsidP="00DF633D"/>
    <w:p w14:paraId="44DEBA2E" w14:textId="77777777" w:rsidR="00DF633D" w:rsidRPr="00873C26" w:rsidRDefault="00DF633D" w:rsidP="00DF633D"/>
    <w:p w14:paraId="2F995592" w14:textId="77777777" w:rsidR="00FC4A4E" w:rsidRPr="00873C26" w:rsidRDefault="00FC4A4E" w:rsidP="00DF633D"/>
    <w:p w14:paraId="28749A3B" w14:textId="77777777" w:rsidR="006B1717" w:rsidRPr="00873C26" w:rsidRDefault="006B1717" w:rsidP="00DF633D"/>
    <w:p w14:paraId="1C4D9B42" w14:textId="77777777" w:rsidR="006B1717" w:rsidRPr="00873C26" w:rsidRDefault="006B1717" w:rsidP="00DF633D"/>
    <w:p w14:paraId="6849F3F0" w14:textId="77777777" w:rsidR="006B1717" w:rsidRPr="00873C26" w:rsidRDefault="006B1717" w:rsidP="00DF633D"/>
    <w:p w14:paraId="78202A88" w14:textId="77777777" w:rsidR="00DF633D" w:rsidRPr="00873C26" w:rsidRDefault="00DF633D" w:rsidP="00DF633D">
      <w:pPr>
        <w:jc w:val="center"/>
      </w:pPr>
      <w:r w:rsidRPr="00873C26">
        <w:rPr>
          <w:rFonts w:hint="eastAsia"/>
        </w:rPr>
        <w:t>【担当者連絡先】</w:t>
      </w:r>
    </w:p>
    <w:p w14:paraId="050C9646" w14:textId="77777777" w:rsidR="00DF633D" w:rsidRPr="00873C26" w:rsidRDefault="00DF633D" w:rsidP="00AA0FF4">
      <w:pPr>
        <w:spacing w:afterLines="50" w:after="190"/>
        <w:ind w:firstLineChars="1191" w:firstLine="3835"/>
      </w:pPr>
      <w:r w:rsidRPr="00873C26">
        <w:rPr>
          <w:rFonts w:hint="eastAsia"/>
          <w:spacing w:val="41"/>
          <w:kern w:val="0"/>
          <w:fitText w:val="884" w:id="1665391104"/>
        </w:rPr>
        <w:t>所在</w:t>
      </w:r>
      <w:r w:rsidRPr="00873C26">
        <w:rPr>
          <w:rFonts w:hint="eastAsia"/>
          <w:kern w:val="0"/>
          <w:fitText w:val="884" w:id="1665391104"/>
        </w:rPr>
        <w:t>地</w:t>
      </w:r>
    </w:p>
    <w:p w14:paraId="4EEDC070" w14:textId="77777777" w:rsidR="00DF633D" w:rsidRPr="00873C26" w:rsidRDefault="00DF633D" w:rsidP="00007FDA">
      <w:pPr>
        <w:spacing w:afterLines="50" w:after="190"/>
        <w:ind w:firstLineChars="1747" w:firstLine="3832"/>
      </w:pPr>
      <w:r w:rsidRPr="00873C26">
        <w:rPr>
          <w:rFonts w:hint="eastAsia"/>
          <w:w w:val="92"/>
          <w:kern w:val="0"/>
          <w:fitText w:val="884" w:id="1665391105"/>
        </w:rPr>
        <w:t>所属部</w:t>
      </w:r>
      <w:r w:rsidRPr="00873C26">
        <w:rPr>
          <w:rFonts w:hint="eastAsia"/>
          <w:spacing w:val="3"/>
          <w:w w:val="92"/>
          <w:kern w:val="0"/>
          <w:fitText w:val="884" w:id="1665391105"/>
        </w:rPr>
        <w:t>署</w:t>
      </w:r>
    </w:p>
    <w:p w14:paraId="11FC6DB2" w14:textId="77777777" w:rsidR="00DF633D" w:rsidRPr="00873C26" w:rsidRDefault="00DF633D" w:rsidP="00007FDA">
      <w:pPr>
        <w:spacing w:afterLines="50" w:after="190"/>
        <w:ind w:firstLineChars="1595" w:firstLine="3828"/>
      </w:pPr>
      <w:r w:rsidRPr="00873C26">
        <w:rPr>
          <w:rFonts w:hint="eastAsia"/>
          <w:kern w:val="0"/>
        </w:rPr>
        <w:t>職・氏名</w:t>
      </w:r>
    </w:p>
    <w:p w14:paraId="1C08F373" w14:textId="77777777" w:rsidR="00DF633D" w:rsidRPr="00873C26" w:rsidRDefault="00DF633D" w:rsidP="00007FDA">
      <w:pPr>
        <w:spacing w:afterLines="50" w:after="190"/>
        <w:ind w:firstLineChars="1747" w:firstLine="3832"/>
        <w:rPr>
          <w:lang w:val="de-DE"/>
        </w:rPr>
      </w:pPr>
      <w:r w:rsidRPr="00873C26">
        <w:rPr>
          <w:rFonts w:hint="eastAsia"/>
          <w:w w:val="92"/>
          <w:kern w:val="0"/>
          <w:fitText w:val="884" w:id="1665391106"/>
        </w:rPr>
        <w:t>電話番</w:t>
      </w:r>
      <w:r w:rsidRPr="00873C26">
        <w:rPr>
          <w:rFonts w:hint="eastAsia"/>
          <w:spacing w:val="3"/>
          <w:w w:val="92"/>
          <w:kern w:val="0"/>
          <w:fitText w:val="884" w:id="1665391106"/>
        </w:rPr>
        <w:t>号</w:t>
      </w:r>
    </w:p>
    <w:p w14:paraId="1E703595" w14:textId="77777777" w:rsidR="00DF633D" w:rsidRPr="00873C26" w:rsidRDefault="00DF633D" w:rsidP="00007FDA">
      <w:pPr>
        <w:spacing w:afterLines="50" w:after="190"/>
        <w:ind w:firstLineChars="1635" w:firstLine="3832"/>
        <w:rPr>
          <w:lang w:val="de-DE"/>
        </w:rPr>
      </w:pPr>
      <w:r w:rsidRPr="00873C26">
        <w:rPr>
          <w:rFonts w:hint="eastAsia"/>
          <w:w w:val="98"/>
          <w:kern w:val="0"/>
          <w:fitText w:val="884" w:id="1665391107"/>
          <w:lang w:val="de-DE"/>
        </w:rPr>
        <w:t>FAX</w:t>
      </w:r>
      <w:r w:rsidRPr="00873C26">
        <w:rPr>
          <w:rFonts w:hint="eastAsia"/>
          <w:w w:val="98"/>
          <w:kern w:val="0"/>
          <w:fitText w:val="884" w:id="1665391107"/>
        </w:rPr>
        <w:t>番</w:t>
      </w:r>
      <w:r w:rsidRPr="00873C26">
        <w:rPr>
          <w:rFonts w:hint="eastAsia"/>
          <w:spacing w:val="2"/>
          <w:w w:val="98"/>
          <w:kern w:val="0"/>
          <w:fitText w:val="884" w:id="1665391107"/>
        </w:rPr>
        <w:t>号</w:t>
      </w:r>
    </w:p>
    <w:p w14:paraId="51C44E73" w14:textId="77777777" w:rsidR="00DF633D" w:rsidRPr="00873C26" w:rsidRDefault="00DF633D" w:rsidP="00007FDA">
      <w:pPr>
        <w:spacing w:afterLines="50" w:after="190"/>
        <w:ind w:firstLineChars="1259" w:firstLine="3827"/>
        <w:rPr>
          <w:lang w:val="de-DE"/>
        </w:rPr>
      </w:pPr>
      <w:r w:rsidRPr="00873C26">
        <w:rPr>
          <w:rFonts w:hint="eastAsia"/>
          <w:spacing w:val="32"/>
          <w:kern w:val="0"/>
          <w:fitText w:val="884" w:id="1665391108"/>
          <w:lang w:val="de-DE"/>
        </w:rPr>
        <w:t>E-mai</w:t>
      </w:r>
      <w:r w:rsidRPr="00873C26">
        <w:rPr>
          <w:rFonts w:hint="eastAsia"/>
          <w:spacing w:val="4"/>
          <w:kern w:val="0"/>
          <w:fitText w:val="884" w:id="1665391108"/>
          <w:lang w:val="de-DE"/>
        </w:rPr>
        <w:t>l</w:t>
      </w:r>
    </w:p>
    <w:p w14:paraId="730269E4" w14:textId="77777777" w:rsidR="0065315C" w:rsidRPr="00873C26" w:rsidRDefault="00DF633D" w:rsidP="0065315C">
      <w:pPr>
        <w:jc w:val="right"/>
        <w:rPr>
          <w:lang w:val="de-DE"/>
        </w:rPr>
      </w:pPr>
      <w:r w:rsidRPr="00873C26">
        <w:rPr>
          <w:spacing w:val="2"/>
          <w:kern w:val="0"/>
          <w:lang w:val="de-DE"/>
        </w:rPr>
        <w:br w:type="page"/>
      </w:r>
      <w:r w:rsidR="007B20C8" w:rsidRPr="00873C26">
        <w:rPr>
          <w:rFonts w:hint="eastAsia"/>
        </w:rPr>
        <w:lastRenderedPageBreak/>
        <w:t>令和</w:t>
      </w:r>
      <w:r w:rsidR="0065315C" w:rsidRPr="00873C26">
        <w:rPr>
          <w:rFonts w:hint="eastAsia"/>
        </w:rPr>
        <w:t xml:space="preserve">　　年　　月　　日</w:t>
      </w:r>
    </w:p>
    <w:p w14:paraId="3EA5410C" w14:textId="77777777" w:rsidR="0065315C" w:rsidRPr="00873C26" w:rsidRDefault="0065315C" w:rsidP="0065315C">
      <w:pPr>
        <w:rPr>
          <w:lang w:val="de-DE"/>
        </w:rPr>
      </w:pPr>
    </w:p>
    <w:p w14:paraId="64BD2E84" w14:textId="3BD2EEEA" w:rsidR="0065315C" w:rsidRPr="00873C26" w:rsidRDefault="0065315C" w:rsidP="006A0271">
      <w:pPr>
        <w:ind w:firstLineChars="100" w:firstLine="240"/>
      </w:pPr>
      <w:r w:rsidRPr="00873C26">
        <w:rPr>
          <w:rFonts w:hint="eastAsia"/>
        </w:rPr>
        <w:t>さぬき市長　大山</w:t>
      </w:r>
      <w:r w:rsidR="00E104F1" w:rsidRPr="00873C26">
        <w:rPr>
          <w:rFonts w:hint="eastAsia"/>
        </w:rPr>
        <w:t xml:space="preserve">　</w:t>
      </w:r>
      <w:r w:rsidRPr="00873C26">
        <w:rPr>
          <w:rFonts w:hint="eastAsia"/>
        </w:rPr>
        <w:t xml:space="preserve">茂樹　</w:t>
      </w:r>
      <w:r w:rsidR="00D54575" w:rsidRPr="00873C26">
        <w:rPr>
          <w:rFonts w:hint="eastAsia"/>
        </w:rPr>
        <w:t xml:space="preserve">　殿</w:t>
      </w:r>
    </w:p>
    <w:p w14:paraId="48AE70E5" w14:textId="77777777" w:rsidR="0065315C" w:rsidRPr="00873C26" w:rsidRDefault="0065315C" w:rsidP="0065315C"/>
    <w:p w14:paraId="672DCD17" w14:textId="77777777" w:rsidR="0065315C" w:rsidRPr="00873C26" w:rsidRDefault="0065315C" w:rsidP="006A0271">
      <w:pPr>
        <w:ind w:firstLineChars="1900" w:firstLine="4560"/>
      </w:pPr>
      <w:r w:rsidRPr="00873C26">
        <w:rPr>
          <w:rFonts w:hint="eastAsia"/>
          <w:kern w:val="0"/>
        </w:rPr>
        <w:t>所   在   地</w:t>
      </w:r>
    </w:p>
    <w:p w14:paraId="6321EBA2" w14:textId="77777777" w:rsidR="0065315C" w:rsidRPr="00873C26" w:rsidRDefault="0065315C" w:rsidP="0065315C"/>
    <w:p w14:paraId="27597E7E" w14:textId="77777777" w:rsidR="0065315C" w:rsidRPr="00873C26" w:rsidRDefault="0065315C" w:rsidP="006A0271">
      <w:pPr>
        <w:ind w:firstLineChars="1900" w:firstLine="4560"/>
      </w:pPr>
      <w:r w:rsidRPr="00873C26">
        <w:rPr>
          <w:rFonts w:hint="eastAsia"/>
        </w:rPr>
        <w:t>商号又は名称</w:t>
      </w:r>
    </w:p>
    <w:p w14:paraId="2F567D0B" w14:textId="77777777" w:rsidR="0065315C" w:rsidRPr="00873C26" w:rsidRDefault="0065315C" w:rsidP="0065315C"/>
    <w:p w14:paraId="2407DD99" w14:textId="77777777" w:rsidR="0065315C" w:rsidRPr="00873C26" w:rsidRDefault="0065315C" w:rsidP="006A0271">
      <w:pPr>
        <w:ind w:firstLineChars="1900" w:firstLine="4560"/>
      </w:pPr>
      <w:r w:rsidRPr="00873C26">
        <w:rPr>
          <w:rFonts w:hint="eastAsia"/>
          <w:kern w:val="0"/>
        </w:rPr>
        <w:t>代表者職氏名</w:t>
      </w:r>
    </w:p>
    <w:p w14:paraId="5CCCFED0" w14:textId="77777777" w:rsidR="0065315C" w:rsidRPr="00873C26" w:rsidRDefault="0065315C" w:rsidP="0065315C"/>
    <w:p w14:paraId="3F584F4C" w14:textId="77777777" w:rsidR="006B1717" w:rsidRPr="00873C26" w:rsidRDefault="006B1717" w:rsidP="0065315C"/>
    <w:p w14:paraId="245B087D" w14:textId="77777777" w:rsidR="007816FC" w:rsidRPr="00873C26" w:rsidRDefault="007816FC" w:rsidP="00F90FE8">
      <w:pPr>
        <w:spacing w:line="0" w:lineRule="atLeast"/>
        <w:jc w:val="center"/>
        <w:rPr>
          <w:rFonts w:ascii="HGS明朝E" w:eastAsia="HGS明朝E" w:hAnsi="HGS明朝E"/>
          <w:sz w:val="28"/>
          <w:szCs w:val="28"/>
        </w:rPr>
      </w:pPr>
      <w:r w:rsidRPr="00873C26">
        <w:rPr>
          <w:rFonts w:ascii="HGS明朝E" w:eastAsia="HGS明朝E" w:hAnsi="HGS明朝E" w:hint="eastAsia"/>
          <w:sz w:val="28"/>
          <w:szCs w:val="28"/>
        </w:rPr>
        <w:t>さぬき市学校給食共同調理場施設整備及び運営事業</w:t>
      </w:r>
    </w:p>
    <w:p w14:paraId="49736A39" w14:textId="77777777" w:rsidR="004F3E75" w:rsidRPr="00873C26" w:rsidRDefault="004F3E75" w:rsidP="00F90FE8">
      <w:pPr>
        <w:spacing w:line="0" w:lineRule="atLeast"/>
        <w:jc w:val="center"/>
        <w:rPr>
          <w:rFonts w:ascii="HGS明朝E" w:eastAsia="HGS明朝E" w:hAnsi="HGS明朝E"/>
          <w:sz w:val="28"/>
          <w:szCs w:val="28"/>
        </w:rPr>
      </w:pPr>
      <w:r w:rsidRPr="00873C26">
        <w:rPr>
          <w:rFonts w:ascii="HGS明朝E" w:eastAsia="HGS明朝E" w:hAnsi="HGS明朝E" w:hint="eastAsia"/>
          <w:sz w:val="28"/>
          <w:szCs w:val="28"/>
        </w:rPr>
        <w:t>ＰＦＩ</w:t>
      </w:r>
      <w:r w:rsidR="007816FC" w:rsidRPr="00873C26">
        <w:rPr>
          <w:rFonts w:ascii="HGS明朝E" w:eastAsia="HGS明朝E" w:hAnsi="HGS明朝E" w:hint="eastAsia"/>
          <w:sz w:val="28"/>
          <w:szCs w:val="28"/>
        </w:rPr>
        <w:t>事業者選定アドバイザリー業務</w:t>
      </w:r>
      <w:r w:rsidR="0065315C" w:rsidRPr="00873C26">
        <w:rPr>
          <w:rFonts w:ascii="HGS明朝E" w:eastAsia="HGS明朝E" w:hAnsi="HGS明朝E" w:hint="eastAsia"/>
          <w:sz w:val="28"/>
          <w:szCs w:val="28"/>
        </w:rPr>
        <w:t>に</w:t>
      </w:r>
      <w:r w:rsidR="005B13C4" w:rsidRPr="00873C26">
        <w:rPr>
          <w:rFonts w:ascii="HGS明朝E" w:eastAsia="HGS明朝E" w:hAnsi="HGS明朝E" w:hint="eastAsia"/>
          <w:sz w:val="28"/>
          <w:szCs w:val="28"/>
        </w:rPr>
        <w:t>関する</w:t>
      </w:r>
      <w:r w:rsidR="0065315C" w:rsidRPr="00873C26">
        <w:rPr>
          <w:rFonts w:ascii="HGS明朝E" w:eastAsia="HGS明朝E" w:hAnsi="HGS明朝E" w:hint="eastAsia"/>
          <w:sz w:val="28"/>
          <w:szCs w:val="28"/>
        </w:rPr>
        <w:t>プレゼンテーション</w:t>
      </w:r>
    </w:p>
    <w:p w14:paraId="6CF94E0F" w14:textId="3855AA4F" w:rsidR="0065315C" w:rsidRPr="00873C26" w:rsidRDefault="0065315C" w:rsidP="00F90FE8">
      <w:pPr>
        <w:spacing w:line="0" w:lineRule="atLeast"/>
        <w:jc w:val="center"/>
        <w:rPr>
          <w:rFonts w:ascii="HGS明朝E" w:eastAsia="HGS明朝E" w:hAnsi="HGS明朝E"/>
          <w:sz w:val="28"/>
          <w:szCs w:val="28"/>
        </w:rPr>
      </w:pPr>
      <w:r w:rsidRPr="00873C26">
        <w:rPr>
          <w:rFonts w:ascii="HGS明朝E" w:eastAsia="HGS明朝E" w:hAnsi="HGS明朝E" w:hint="eastAsia"/>
          <w:sz w:val="28"/>
          <w:szCs w:val="28"/>
        </w:rPr>
        <w:t>出席報告書</w:t>
      </w:r>
    </w:p>
    <w:p w14:paraId="33347728" w14:textId="77777777" w:rsidR="006B1717" w:rsidRPr="00873C26" w:rsidRDefault="006B1717" w:rsidP="006B1717">
      <w:pPr>
        <w:jc w:val="left"/>
      </w:pPr>
    </w:p>
    <w:p w14:paraId="7ECC0DF9" w14:textId="5C5B7CC0" w:rsidR="0065315C" w:rsidRPr="00873C26" w:rsidRDefault="007816FC" w:rsidP="006B769F">
      <w:pPr>
        <w:spacing w:afterLines="50" w:after="190"/>
        <w:ind w:firstLineChars="100" w:firstLine="240"/>
        <w:jc w:val="left"/>
      </w:pPr>
      <w:r w:rsidRPr="00873C26">
        <w:rPr>
          <w:rFonts w:hint="eastAsia"/>
        </w:rPr>
        <w:t>さぬき市学校給食共同調理場施設整備及び運営事業</w:t>
      </w:r>
      <w:r w:rsidR="004F3E75" w:rsidRPr="00873C26">
        <w:rPr>
          <w:rFonts w:hint="eastAsia"/>
        </w:rPr>
        <w:t>ＰＦＩ</w:t>
      </w:r>
      <w:r w:rsidRPr="00873C26">
        <w:rPr>
          <w:rFonts w:hint="eastAsia"/>
        </w:rPr>
        <w:t>事業者選定アドバイザリー業務</w:t>
      </w:r>
      <w:r w:rsidR="005B13C4" w:rsidRPr="00873C26">
        <w:rPr>
          <w:rFonts w:hint="eastAsia"/>
        </w:rPr>
        <w:t>に関する</w:t>
      </w:r>
      <w:r w:rsidR="0065315C" w:rsidRPr="00873C26">
        <w:rPr>
          <w:rFonts w:hint="eastAsia"/>
        </w:rPr>
        <w:t>公募型プロポーザルのプレゼンテーションへの</w:t>
      </w:r>
      <w:r w:rsidR="001D7667" w:rsidRPr="00873C26">
        <w:rPr>
          <w:rFonts w:hint="eastAsia"/>
        </w:rPr>
        <w:t>出席者を</w:t>
      </w:r>
      <w:r w:rsidR="0065315C" w:rsidRPr="00873C26">
        <w:rPr>
          <w:rFonts w:hint="eastAsia"/>
        </w:rPr>
        <w:t>報告します。</w:t>
      </w:r>
    </w:p>
    <w:p w14:paraId="7540FE7E" w14:textId="77777777" w:rsidR="0065315C" w:rsidRPr="00873C26" w:rsidRDefault="0065315C" w:rsidP="0065315C">
      <w:pPr>
        <w:jc w:val="left"/>
      </w:pPr>
      <w:r w:rsidRPr="00873C26">
        <w:rPr>
          <w:rFonts w:hint="eastAsia"/>
        </w:rPr>
        <w:t>【出席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76"/>
        <w:gridCol w:w="2126"/>
        <w:gridCol w:w="567"/>
        <w:gridCol w:w="1418"/>
        <w:gridCol w:w="3065"/>
      </w:tblGrid>
      <w:tr w:rsidR="00F74E92" w:rsidRPr="00873C26" w14:paraId="1C2CCFEC" w14:textId="77777777" w:rsidTr="00196F08">
        <w:trPr>
          <w:trHeight w:val="45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1D7C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１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805AC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E7957" w14:textId="0E168B4A" w:rsidR="0065315C" w:rsidRPr="00873C26" w:rsidRDefault="0065315C" w:rsidP="00196F08">
            <w:pPr>
              <w:rPr>
                <w:rFonts w:ascii="Century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31E0FE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役職・職種</w:t>
            </w: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11059" w14:textId="11EA470A" w:rsidR="0065315C" w:rsidRPr="00873C26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F74E92" w:rsidRPr="00873C26" w14:paraId="3F05CA15" w14:textId="77777777" w:rsidTr="00196F08">
        <w:trPr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B4E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F90E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プレゼンテーションでの役割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96289" w14:textId="42020761" w:rsidR="0065315C" w:rsidRPr="00873C26" w:rsidRDefault="0065315C" w:rsidP="00196F08">
            <w:pPr>
              <w:ind w:firstLineChars="100" w:firstLine="210"/>
              <w:rPr>
                <w:rFonts w:ascii="Century"/>
                <w:sz w:val="21"/>
              </w:rPr>
            </w:pPr>
          </w:p>
        </w:tc>
      </w:tr>
      <w:tr w:rsidR="00F74E92" w:rsidRPr="00873C26" w14:paraId="6B54F41F" w14:textId="77777777" w:rsidTr="00196F08">
        <w:trPr>
          <w:trHeight w:val="45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56D4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２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DDDCA1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65EF9E" w14:textId="63B4041A" w:rsidR="0065315C" w:rsidRPr="00873C26" w:rsidRDefault="0065315C" w:rsidP="00196F08">
            <w:pPr>
              <w:rPr>
                <w:rFonts w:ascii="Century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A66627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役職・職種</w:t>
            </w: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9B36B" w14:textId="77777777" w:rsidR="0065315C" w:rsidRPr="00873C26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F74E92" w:rsidRPr="00873C26" w14:paraId="140AB078" w14:textId="77777777" w:rsidTr="00196F08">
        <w:trPr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4AD0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E9A7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プレゼンテーションでの役割</w:t>
            </w:r>
          </w:p>
        </w:tc>
        <w:tc>
          <w:tcPr>
            <w:tcW w:w="5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06836" w14:textId="4F822B3A" w:rsidR="0065315C" w:rsidRPr="00873C26" w:rsidRDefault="0065315C" w:rsidP="00556F08">
            <w:pPr>
              <w:ind w:firstLineChars="100" w:firstLine="210"/>
              <w:rPr>
                <w:rFonts w:ascii="Century"/>
                <w:sz w:val="21"/>
              </w:rPr>
            </w:pPr>
          </w:p>
        </w:tc>
      </w:tr>
      <w:tr w:rsidR="00F74E92" w:rsidRPr="00873C26" w14:paraId="2D2FDC3B" w14:textId="77777777" w:rsidTr="00196F08">
        <w:trPr>
          <w:trHeight w:val="454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9EB1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３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4E7DB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EFAAA0" w14:textId="0C0E3F80" w:rsidR="0065315C" w:rsidRPr="00873C26" w:rsidRDefault="0065315C" w:rsidP="00196F08">
            <w:pPr>
              <w:rPr>
                <w:rFonts w:ascii="Century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71B5E3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役職・職種</w:t>
            </w: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B7F50" w14:textId="77777777" w:rsidR="0065315C" w:rsidRPr="00873C26" w:rsidRDefault="0065315C" w:rsidP="00196F08">
            <w:pPr>
              <w:rPr>
                <w:rFonts w:ascii="Century"/>
                <w:sz w:val="21"/>
              </w:rPr>
            </w:pPr>
          </w:p>
        </w:tc>
      </w:tr>
      <w:tr w:rsidR="00F74E92" w:rsidRPr="00873C26" w14:paraId="699E1F2A" w14:textId="77777777" w:rsidTr="00196F08">
        <w:trPr>
          <w:trHeight w:val="454"/>
        </w:trPr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97CE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18B" w14:textId="77777777" w:rsidR="0065315C" w:rsidRPr="00873C26" w:rsidRDefault="0065315C" w:rsidP="00196F08">
            <w:pPr>
              <w:jc w:val="center"/>
              <w:rPr>
                <w:rFonts w:ascii="Century"/>
                <w:sz w:val="21"/>
                <w:lang w:eastAsia="zh-TW"/>
              </w:rPr>
            </w:pPr>
            <w:r w:rsidRPr="00873C26">
              <w:rPr>
                <w:rFonts w:ascii="Century" w:hint="eastAsia"/>
                <w:sz w:val="21"/>
              </w:rPr>
              <w:t>プレゼンテーションでの役割</w:t>
            </w:r>
          </w:p>
        </w:tc>
        <w:tc>
          <w:tcPr>
            <w:tcW w:w="505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284D0" w14:textId="77777777" w:rsidR="0065315C" w:rsidRPr="00873C26" w:rsidRDefault="0065315C" w:rsidP="00196F08">
            <w:pPr>
              <w:rPr>
                <w:rFonts w:ascii="Century"/>
                <w:sz w:val="21"/>
              </w:rPr>
            </w:pPr>
          </w:p>
        </w:tc>
      </w:tr>
    </w:tbl>
    <w:p w14:paraId="6EB0C98E" w14:textId="77777777" w:rsidR="00423365" w:rsidRPr="00873C26" w:rsidRDefault="00423365" w:rsidP="00423365">
      <w:pPr>
        <w:widowControl/>
        <w:jc w:val="left"/>
        <w:rPr>
          <w:rFonts w:hAnsi="ＭＳ 明朝"/>
          <w:szCs w:val="21"/>
        </w:rPr>
      </w:pPr>
      <w:r w:rsidRPr="00873C26">
        <w:rPr>
          <w:rFonts w:hAnsi="ＭＳ 明朝" w:hint="eastAsia"/>
          <w:szCs w:val="21"/>
        </w:rPr>
        <w:t>※記入枠等が足りない場合は、記入枠を追加し記入すること。</w:t>
      </w:r>
    </w:p>
    <w:p w14:paraId="1577E2A4" w14:textId="77777777" w:rsidR="0065315C" w:rsidRPr="00873C26" w:rsidRDefault="0065315C" w:rsidP="0065315C">
      <w:pPr>
        <w:jc w:val="left"/>
      </w:pPr>
      <w:r w:rsidRPr="00873C26">
        <w:rPr>
          <w:rFonts w:hint="eastAsia"/>
        </w:rPr>
        <w:t>【使用機材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74E92" w:rsidRPr="00873C26" w14:paraId="7EB03EA1" w14:textId="77777777" w:rsidTr="006B769F">
        <w:trPr>
          <w:trHeight w:val="199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E78E2" w14:textId="4C0DBBC4" w:rsidR="006B769F" w:rsidRPr="00873C26" w:rsidRDefault="006B769F" w:rsidP="00196F08">
            <w:pPr>
              <w:jc w:val="left"/>
            </w:pPr>
          </w:p>
        </w:tc>
      </w:tr>
    </w:tbl>
    <w:p w14:paraId="4A5FA019" w14:textId="540A0ACD" w:rsidR="00AA0FF4" w:rsidRPr="00873C26" w:rsidRDefault="0065315C" w:rsidP="0065315C">
      <w:pPr>
        <w:ind w:left="480" w:hangingChars="200" w:hanging="480"/>
        <w:jc w:val="left"/>
      </w:pPr>
      <w:r w:rsidRPr="00873C26">
        <w:rPr>
          <w:rFonts w:hint="eastAsia"/>
        </w:rPr>
        <w:t>※　使用機材名称、数量を記載</w:t>
      </w:r>
      <w:r w:rsidR="00423365" w:rsidRPr="00873C26">
        <w:rPr>
          <w:rFonts w:hint="eastAsia"/>
        </w:rPr>
        <w:t>すること。</w:t>
      </w:r>
    </w:p>
    <w:p w14:paraId="518DB16D" w14:textId="0EEA3987" w:rsidR="0065315C" w:rsidRPr="00873C26" w:rsidRDefault="0065315C" w:rsidP="00AA0FF4">
      <w:pPr>
        <w:ind w:leftChars="200" w:left="480"/>
        <w:jc w:val="left"/>
      </w:pPr>
      <w:r w:rsidRPr="00873C26">
        <w:rPr>
          <w:rFonts w:hint="eastAsia"/>
        </w:rPr>
        <w:t>なお、使用機材は出席者の責任において用意</w:t>
      </w:r>
      <w:r w:rsidR="00423365" w:rsidRPr="00873C26">
        <w:rPr>
          <w:rFonts w:hint="eastAsia"/>
        </w:rPr>
        <w:t>すること</w:t>
      </w:r>
      <w:r w:rsidRPr="00873C26">
        <w:rPr>
          <w:rFonts w:hint="eastAsia"/>
        </w:rPr>
        <w:t>。</w:t>
      </w:r>
    </w:p>
    <w:p w14:paraId="43DC9457" w14:textId="77777777" w:rsidR="0065315C" w:rsidRPr="00873C26" w:rsidRDefault="0065315C" w:rsidP="0065315C">
      <w:pPr>
        <w:jc w:val="right"/>
      </w:pPr>
      <w:r w:rsidRPr="00873C26">
        <w:br w:type="page"/>
      </w:r>
      <w:r w:rsidR="007B20C8" w:rsidRPr="00873C26">
        <w:rPr>
          <w:rFonts w:hint="eastAsia"/>
        </w:rPr>
        <w:lastRenderedPageBreak/>
        <w:t>令和</w:t>
      </w:r>
      <w:r w:rsidRPr="00873C26">
        <w:rPr>
          <w:rFonts w:hint="eastAsia"/>
        </w:rPr>
        <w:t xml:space="preserve">　　年　　月　　日</w:t>
      </w:r>
    </w:p>
    <w:p w14:paraId="00339D1C" w14:textId="77777777" w:rsidR="0065315C" w:rsidRPr="00873C26" w:rsidRDefault="0065315C" w:rsidP="0065315C"/>
    <w:p w14:paraId="571EE3EF" w14:textId="375B18BB" w:rsidR="0065315C" w:rsidRPr="00873C26" w:rsidRDefault="00E104F1" w:rsidP="00E104F1">
      <w:pPr>
        <w:ind w:firstLineChars="100" w:firstLine="240"/>
      </w:pPr>
      <w:r w:rsidRPr="00873C26">
        <w:rPr>
          <w:rFonts w:hint="eastAsia"/>
        </w:rPr>
        <w:t xml:space="preserve">さぬき市長　</w:t>
      </w:r>
      <w:r w:rsidR="0065315C" w:rsidRPr="00873C26">
        <w:rPr>
          <w:rFonts w:hint="eastAsia"/>
        </w:rPr>
        <w:t>大山</w:t>
      </w:r>
      <w:r w:rsidRPr="00873C26">
        <w:rPr>
          <w:rFonts w:hint="eastAsia"/>
        </w:rPr>
        <w:t xml:space="preserve">　</w:t>
      </w:r>
      <w:r w:rsidR="0065315C" w:rsidRPr="00873C26">
        <w:rPr>
          <w:rFonts w:hint="eastAsia"/>
        </w:rPr>
        <w:t>茂樹</w:t>
      </w:r>
      <w:r w:rsidR="00D54575" w:rsidRPr="00873C26">
        <w:rPr>
          <w:rFonts w:hint="eastAsia"/>
        </w:rPr>
        <w:t xml:space="preserve">　</w:t>
      </w:r>
      <w:r w:rsidR="0065315C" w:rsidRPr="00873C26">
        <w:rPr>
          <w:rFonts w:hint="eastAsia"/>
        </w:rPr>
        <w:t xml:space="preserve">　</w:t>
      </w:r>
      <w:r w:rsidR="00D54575" w:rsidRPr="00873C26">
        <w:rPr>
          <w:rFonts w:hint="eastAsia"/>
        </w:rPr>
        <w:t>殿</w:t>
      </w:r>
    </w:p>
    <w:p w14:paraId="571B1A78" w14:textId="77777777" w:rsidR="0065315C" w:rsidRPr="00873C26" w:rsidRDefault="0065315C" w:rsidP="0065315C"/>
    <w:p w14:paraId="45D3633B" w14:textId="77777777" w:rsidR="0065315C" w:rsidRPr="00873C26" w:rsidRDefault="0065315C" w:rsidP="00AA0FF4">
      <w:pPr>
        <w:ind w:firstLineChars="1900" w:firstLine="4560"/>
      </w:pPr>
      <w:r w:rsidRPr="00873C26">
        <w:rPr>
          <w:rFonts w:hint="eastAsia"/>
          <w:kern w:val="0"/>
        </w:rPr>
        <w:t>所   在   地</w:t>
      </w:r>
    </w:p>
    <w:p w14:paraId="5992AF04" w14:textId="77777777" w:rsidR="0065315C" w:rsidRPr="00873C26" w:rsidRDefault="0065315C" w:rsidP="0065315C"/>
    <w:p w14:paraId="6B510B76" w14:textId="77777777" w:rsidR="0065315C" w:rsidRPr="00873C26" w:rsidRDefault="0065315C" w:rsidP="00AA0FF4">
      <w:pPr>
        <w:ind w:firstLineChars="1900" w:firstLine="4560"/>
      </w:pPr>
      <w:r w:rsidRPr="00873C26">
        <w:rPr>
          <w:rFonts w:hint="eastAsia"/>
        </w:rPr>
        <w:t>商号又は名称</w:t>
      </w:r>
    </w:p>
    <w:p w14:paraId="1F3193FF" w14:textId="77777777" w:rsidR="0065315C" w:rsidRPr="00873C26" w:rsidRDefault="0065315C" w:rsidP="0065315C"/>
    <w:p w14:paraId="4C07674A" w14:textId="77777777" w:rsidR="0065315C" w:rsidRPr="00873C26" w:rsidRDefault="0065315C" w:rsidP="00AA0FF4">
      <w:pPr>
        <w:ind w:firstLineChars="1900" w:firstLine="4560"/>
      </w:pPr>
      <w:r w:rsidRPr="00873C26">
        <w:rPr>
          <w:rFonts w:hint="eastAsia"/>
          <w:kern w:val="0"/>
        </w:rPr>
        <w:t>代表者職氏名</w:t>
      </w:r>
    </w:p>
    <w:p w14:paraId="531270ED" w14:textId="77777777" w:rsidR="0065315C" w:rsidRPr="00873C26" w:rsidRDefault="0065315C" w:rsidP="0065315C"/>
    <w:p w14:paraId="05831549" w14:textId="77777777" w:rsidR="0065315C" w:rsidRPr="00873C26" w:rsidRDefault="0065315C" w:rsidP="0065315C"/>
    <w:p w14:paraId="10D43530" w14:textId="77777777" w:rsidR="0065315C" w:rsidRPr="00873C26" w:rsidRDefault="0065315C" w:rsidP="0065315C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873C26">
        <w:rPr>
          <w:rFonts w:ascii="HGS明朝E" w:eastAsia="HGS明朝E" w:hAnsi="HGS明朝E" w:hint="eastAsia"/>
          <w:sz w:val="28"/>
          <w:szCs w:val="36"/>
        </w:rPr>
        <w:t xml:space="preserve">質　</w:t>
      </w:r>
      <w:r w:rsidR="006B1717" w:rsidRPr="00873C26">
        <w:rPr>
          <w:rFonts w:ascii="HGS明朝E" w:eastAsia="HGS明朝E" w:hAnsi="HGS明朝E" w:hint="eastAsia"/>
          <w:sz w:val="28"/>
          <w:szCs w:val="36"/>
        </w:rPr>
        <w:t xml:space="preserve">　</w:t>
      </w:r>
      <w:r w:rsidRPr="00873C26">
        <w:rPr>
          <w:rFonts w:ascii="HGS明朝E" w:eastAsia="HGS明朝E" w:hAnsi="HGS明朝E" w:hint="eastAsia"/>
          <w:sz w:val="28"/>
          <w:szCs w:val="36"/>
        </w:rPr>
        <w:t>問</w:t>
      </w:r>
      <w:r w:rsidR="006B1717" w:rsidRPr="00873C26">
        <w:rPr>
          <w:rFonts w:ascii="HGS明朝E" w:eastAsia="HGS明朝E" w:hAnsi="HGS明朝E" w:hint="eastAsia"/>
          <w:sz w:val="28"/>
          <w:szCs w:val="36"/>
        </w:rPr>
        <w:t xml:space="preserve">　</w:t>
      </w:r>
      <w:r w:rsidRPr="00873C26">
        <w:rPr>
          <w:rFonts w:ascii="HGS明朝E" w:eastAsia="HGS明朝E" w:hAnsi="HGS明朝E" w:hint="eastAsia"/>
          <w:sz w:val="28"/>
          <w:szCs w:val="36"/>
        </w:rPr>
        <w:t xml:space="preserve">　書</w:t>
      </w:r>
    </w:p>
    <w:p w14:paraId="38093799" w14:textId="77777777" w:rsidR="0065315C" w:rsidRPr="00873C26" w:rsidRDefault="0065315C" w:rsidP="0065315C"/>
    <w:p w14:paraId="54A6B528" w14:textId="1B71E81E" w:rsidR="0065315C" w:rsidRPr="00873C26" w:rsidRDefault="007816FC" w:rsidP="00AA0FF4">
      <w:pPr>
        <w:ind w:firstLineChars="100" w:firstLine="240"/>
      </w:pPr>
      <w:r w:rsidRPr="00873C26">
        <w:rPr>
          <w:rFonts w:hint="eastAsia"/>
        </w:rPr>
        <w:t>さぬき市学校給食共同調理場施設整備及び運営事業</w:t>
      </w:r>
      <w:r w:rsidR="004F3E75" w:rsidRPr="00873C26">
        <w:rPr>
          <w:rFonts w:hint="eastAsia"/>
        </w:rPr>
        <w:t>ＰＦＩ</w:t>
      </w:r>
      <w:r w:rsidRPr="00873C26">
        <w:rPr>
          <w:rFonts w:hint="eastAsia"/>
        </w:rPr>
        <w:t>事業者選定アドバイザリー業務</w:t>
      </w:r>
      <w:r w:rsidR="0065315C" w:rsidRPr="00873C26">
        <w:rPr>
          <w:rFonts w:hint="eastAsia"/>
        </w:rPr>
        <w:t>について、次のとおり質問事項を提出します。</w:t>
      </w:r>
    </w:p>
    <w:p w14:paraId="1A80B1CD" w14:textId="77777777" w:rsidR="0065315C" w:rsidRPr="00873C26" w:rsidRDefault="0065315C" w:rsidP="0065315C">
      <w:pPr>
        <w:snapToGri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412"/>
        <w:gridCol w:w="564"/>
        <w:gridCol w:w="2253"/>
        <w:gridCol w:w="1412"/>
        <w:gridCol w:w="2817"/>
      </w:tblGrid>
      <w:tr w:rsidR="00F74E92" w:rsidRPr="00873C26" w14:paraId="5DC6E4E0" w14:textId="77777777" w:rsidTr="00E104F1">
        <w:trPr>
          <w:trHeight w:val="680"/>
          <w:jc w:val="center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14:paraId="5631B906" w14:textId="77777777" w:rsidR="0065315C" w:rsidRPr="00873C26" w:rsidRDefault="0065315C" w:rsidP="00E104F1">
            <w:pPr>
              <w:ind w:left="113" w:right="113"/>
              <w:jc w:val="center"/>
            </w:pPr>
            <w:r w:rsidRPr="00873C26">
              <w:rPr>
                <w:rFonts w:hint="eastAsia"/>
              </w:rPr>
              <w:t>質</w:t>
            </w:r>
            <w:r w:rsidR="00E104F1" w:rsidRPr="00873C26">
              <w:rPr>
                <w:rFonts w:hint="eastAsia"/>
              </w:rPr>
              <w:t xml:space="preserve"> </w:t>
            </w:r>
            <w:r w:rsidRPr="00873C26">
              <w:rPr>
                <w:rFonts w:hint="eastAsia"/>
              </w:rPr>
              <w:t>問</w:t>
            </w:r>
            <w:r w:rsidR="00E104F1" w:rsidRPr="00873C26">
              <w:rPr>
                <w:rFonts w:hint="eastAsia"/>
              </w:rPr>
              <w:t xml:space="preserve"> </w:t>
            </w:r>
            <w:r w:rsidRPr="00873C26">
              <w:rPr>
                <w:rFonts w:hint="eastAsia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8EC02" w14:textId="77777777" w:rsidR="00A123AF" w:rsidRPr="00873C26" w:rsidRDefault="0065315C" w:rsidP="00196F08">
            <w:pPr>
              <w:jc w:val="distribute"/>
            </w:pPr>
            <w:r w:rsidRPr="00873C26">
              <w:rPr>
                <w:rFonts w:hint="eastAsia"/>
              </w:rPr>
              <w:t>担当者</w:t>
            </w:r>
          </w:p>
          <w:p w14:paraId="4C93F3D2" w14:textId="5A471336" w:rsidR="0065315C" w:rsidRPr="00873C26" w:rsidRDefault="0065315C" w:rsidP="00196F08">
            <w:pPr>
              <w:jc w:val="distribute"/>
            </w:pPr>
            <w:r w:rsidRPr="00873C26">
              <w:rPr>
                <w:rFonts w:hint="eastAsia"/>
              </w:rPr>
              <w:t>氏名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62FD948E" w14:textId="77777777" w:rsidR="0065315C" w:rsidRPr="00873C26" w:rsidRDefault="0065315C" w:rsidP="00196F08"/>
        </w:tc>
        <w:tc>
          <w:tcPr>
            <w:tcW w:w="1418" w:type="dxa"/>
            <w:shd w:val="clear" w:color="auto" w:fill="auto"/>
            <w:vAlign w:val="center"/>
          </w:tcPr>
          <w:p w14:paraId="3539008D" w14:textId="77777777" w:rsidR="0065315C" w:rsidRPr="00873C26" w:rsidRDefault="0065315C" w:rsidP="00196F08">
            <w:pPr>
              <w:jc w:val="distribute"/>
            </w:pPr>
            <w:r w:rsidRPr="00873C26">
              <w:rPr>
                <w:rFonts w:hint="eastAsia"/>
              </w:rPr>
              <w:t>所属部署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6D6E974" w14:textId="77777777" w:rsidR="0065315C" w:rsidRPr="00873C26" w:rsidRDefault="0065315C" w:rsidP="00196F08"/>
        </w:tc>
      </w:tr>
      <w:tr w:rsidR="00F74E92" w:rsidRPr="00873C26" w14:paraId="51A8F8CA" w14:textId="77777777" w:rsidTr="00196F08">
        <w:trPr>
          <w:trHeight w:val="68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2474822" w14:textId="77777777" w:rsidR="0065315C" w:rsidRPr="00873C26" w:rsidRDefault="0065315C" w:rsidP="00196F0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70342" w14:textId="77777777" w:rsidR="0065315C" w:rsidRPr="00873C26" w:rsidRDefault="0065315C" w:rsidP="00196F08">
            <w:pPr>
              <w:jc w:val="distribute"/>
            </w:pPr>
            <w:r w:rsidRPr="00873C26">
              <w:rPr>
                <w:rFonts w:hint="eastAsia"/>
              </w:rPr>
              <w:t>電話番号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6935030B" w14:textId="77777777" w:rsidR="0065315C" w:rsidRPr="00873C26" w:rsidRDefault="0065315C" w:rsidP="00196F08"/>
        </w:tc>
        <w:tc>
          <w:tcPr>
            <w:tcW w:w="1418" w:type="dxa"/>
            <w:shd w:val="clear" w:color="auto" w:fill="auto"/>
            <w:vAlign w:val="center"/>
          </w:tcPr>
          <w:p w14:paraId="2667333E" w14:textId="77777777" w:rsidR="00A123AF" w:rsidRPr="00873C26" w:rsidRDefault="0065315C" w:rsidP="00196F08">
            <w:pPr>
              <w:jc w:val="distribute"/>
            </w:pPr>
            <w:r w:rsidRPr="00873C26">
              <w:rPr>
                <w:rFonts w:hint="eastAsia"/>
              </w:rPr>
              <w:t>ＦＡＸ</w:t>
            </w:r>
          </w:p>
          <w:p w14:paraId="31C2B7CE" w14:textId="70346DDA" w:rsidR="0065315C" w:rsidRPr="00873C26" w:rsidRDefault="0065315C" w:rsidP="00196F08">
            <w:pPr>
              <w:jc w:val="distribute"/>
            </w:pPr>
            <w:r w:rsidRPr="00873C26">
              <w:rPr>
                <w:rFonts w:hint="eastAsia"/>
              </w:rPr>
              <w:t>番号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6122883" w14:textId="647FFAF9" w:rsidR="0065315C" w:rsidRPr="00873C26" w:rsidRDefault="0065315C" w:rsidP="00196F08"/>
        </w:tc>
      </w:tr>
      <w:tr w:rsidR="00F74E92" w:rsidRPr="00873C26" w14:paraId="1339E71C" w14:textId="77777777" w:rsidTr="00196F08">
        <w:trPr>
          <w:trHeight w:val="68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A5D36FF" w14:textId="77777777" w:rsidR="0065315C" w:rsidRPr="00873C26" w:rsidRDefault="0065315C" w:rsidP="00196F08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13B7C4" w14:textId="77777777" w:rsidR="0065315C" w:rsidRPr="00873C26" w:rsidRDefault="0065315C" w:rsidP="00196F08">
            <w:pPr>
              <w:jc w:val="distribute"/>
            </w:pPr>
            <w:r w:rsidRPr="00873C26">
              <w:rPr>
                <w:rFonts w:hint="eastAsia"/>
              </w:rPr>
              <w:t>E-mailアドレス</w:t>
            </w:r>
          </w:p>
        </w:tc>
        <w:tc>
          <w:tcPr>
            <w:tcW w:w="6519" w:type="dxa"/>
            <w:gridSpan w:val="3"/>
            <w:shd w:val="clear" w:color="auto" w:fill="auto"/>
            <w:vAlign w:val="center"/>
          </w:tcPr>
          <w:p w14:paraId="207DBFF5" w14:textId="77777777" w:rsidR="0065315C" w:rsidRPr="00873C26" w:rsidRDefault="0065315C" w:rsidP="00196F08"/>
        </w:tc>
      </w:tr>
      <w:tr w:rsidR="0065315C" w:rsidRPr="00873C26" w14:paraId="672A7C59" w14:textId="77777777" w:rsidTr="00E104F1">
        <w:trPr>
          <w:cantSplit/>
          <w:trHeight w:val="5102"/>
          <w:jc w:val="center"/>
        </w:trPr>
        <w:tc>
          <w:tcPr>
            <w:tcW w:w="568" w:type="dxa"/>
            <w:shd w:val="clear" w:color="auto" w:fill="auto"/>
            <w:textDirection w:val="tbRlV"/>
            <w:vAlign w:val="center"/>
          </w:tcPr>
          <w:p w14:paraId="2F63CD21" w14:textId="77777777" w:rsidR="0065315C" w:rsidRPr="00873C26" w:rsidRDefault="0065315C" w:rsidP="00E104F1">
            <w:pPr>
              <w:ind w:left="113" w:right="113"/>
              <w:jc w:val="center"/>
            </w:pPr>
            <w:r w:rsidRPr="00873C26">
              <w:rPr>
                <w:rFonts w:hint="eastAsia"/>
              </w:rPr>
              <w:t>質</w:t>
            </w:r>
            <w:r w:rsidR="00E104F1" w:rsidRPr="00873C26">
              <w:rPr>
                <w:rFonts w:hint="eastAsia"/>
              </w:rPr>
              <w:t xml:space="preserve"> </w:t>
            </w:r>
            <w:r w:rsidRPr="00873C26">
              <w:rPr>
                <w:rFonts w:hint="eastAsia"/>
              </w:rPr>
              <w:t>問</w:t>
            </w:r>
            <w:r w:rsidR="00E104F1" w:rsidRPr="00873C26">
              <w:rPr>
                <w:rFonts w:hint="eastAsia"/>
              </w:rPr>
              <w:t xml:space="preserve"> </w:t>
            </w:r>
            <w:r w:rsidRPr="00873C26">
              <w:rPr>
                <w:rFonts w:hint="eastAsia"/>
              </w:rPr>
              <w:t>事</w:t>
            </w:r>
            <w:r w:rsidR="00E104F1" w:rsidRPr="00873C26">
              <w:rPr>
                <w:rFonts w:hint="eastAsia"/>
              </w:rPr>
              <w:t xml:space="preserve"> </w:t>
            </w:r>
            <w:r w:rsidRPr="00873C26">
              <w:rPr>
                <w:rFonts w:hint="eastAsia"/>
              </w:rPr>
              <w:t>項</w:t>
            </w:r>
          </w:p>
        </w:tc>
        <w:tc>
          <w:tcPr>
            <w:tcW w:w="8504" w:type="dxa"/>
            <w:gridSpan w:val="5"/>
            <w:shd w:val="clear" w:color="auto" w:fill="auto"/>
          </w:tcPr>
          <w:p w14:paraId="22C1280F" w14:textId="77777777" w:rsidR="0065315C" w:rsidRPr="00873C26" w:rsidRDefault="0065315C" w:rsidP="00196F08"/>
        </w:tc>
      </w:tr>
    </w:tbl>
    <w:p w14:paraId="63F1454F" w14:textId="77777777" w:rsidR="0065315C" w:rsidRPr="00873C26" w:rsidRDefault="0065315C" w:rsidP="0065315C">
      <w:pPr>
        <w:snapToGrid w:val="0"/>
        <w:rPr>
          <w:sz w:val="18"/>
          <w:szCs w:val="18"/>
        </w:rPr>
      </w:pPr>
    </w:p>
    <w:p w14:paraId="39FCE5E1" w14:textId="77777777" w:rsidR="0065315C" w:rsidRPr="00873C26" w:rsidRDefault="0065315C" w:rsidP="0065315C">
      <w:pPr>
        <w:jc w:val="right"/>
      </w:pPr>
      <w:r w:rsidRPr="00873C26">
        <w:br w:type="page"/>
      </w:r>
      <w:r w:rsidR="007B20C8" w:rsidRPr="00873C26">
        <w:rPr>
          <w:rFonts w:hint="eastAsia"/>
        </w:rPr>
        <w:lastRenderedPageBreak/>
        <w:t>令和</w:t>
      </w:r>
      <w:r w:rsidRPr="00873C26">
        <w:rPr>
          <w:rFonts w:hint="eastAsia"/>
        </w:rPr>
        <w:t xml:space="preserve">　　年　　月　　日</w:t>
      </w:r>
    </w:p>
    <w:p w14:paraId="360BBE15" w14:textId="77777777" w:rsidR="0065315C" w:rsidRPr="00873C26" w:rsidRDefault="0065315C" w:rsidP="0065315C"/>
    <w:p w14:paraId="7B880132" w14:textId="05481A01" w:rsidR="0065315C" w:rsidRPr="00873C26" w:rsidRDefault="0065315C" w:rsidP="00E104F1">
      <w:pPr>
        <w:ind w:firstLineChars="100" w:firstLine="240"/>
      </w:pPr>
      <w:r w:rsidRPr="00873C26">
        <w:rPr>
          <w:rFonts w:hint="eastAsia"/>
        </w:rPr>
        <w:t>さぬき市長　大山</w:t>
      </w:r>
      <w:r w:rsidR="00E104F1" w:rsidRPr="00873C26">
        <w:rPr>
          <w:rFonts w:hint="eastAsia"/>
        </w:rPr>
        <w:t xml:space="preserve">　</w:t>
      </w:r>
      <w:r w:rsidRPr="00873C26">
        <w:rPr>
          <w:rFonts w:hint="eastAsia"/>
        </w:rPr>
        <w:t xml:space="preserve">茂樹　</w:t>
      </w:r>
      <w:r w:rsidR="00D54575" w:rsidRPr="00873C26">
        <w:rPr>
          <w:rFonts w:hint="eastAsia"/>
        </w:rPr>
        <w:t xml:space="preserve">　殿</w:t>
      </w:r>
    </w:p>
    <w:p w14:paraId="2BA2C5A4" w14:textId="77777777" w:rsidR="0065315C" w:rsidRPr="00873C26" w:rsidRDefault="0065315C" w:rsidP="0065315C"/>
    <w:p w14:paraId="1E84DC67" w14:textId="77777777" w:rsidR="0065315C" w:rsidRPr="00873C26" w:rsidRDefault="0065315C" w:rsidP="00AA0FF4">
      <w:pPr>
        <w:ind w:firstLineChars="1900" w:firstLine="4560"/>
      </w:pPr>
      <w:r w:rsidRPr="00873C26">
        <w:rPr>
          <w:rFonts w:hint="eastAsia"/>
          <w:kern w:val="0"/>
        </w:rPr>
        <w:t>所   在   地</w:t>
      </w:r>
    </w:p>
    <w:p w14:paraId="6A081B41" w14:textId="77777777" w:rsidR="0065315C" w:rsidRPr="00873C26" w:rsidRDefault="0065315C" w:rsidP="0065315C"/>
    <w:p w14:paraId="540A8386" w14:textId="77777777" w:rsidR="0065315C" w:rsidRPr="00873C26" w:rsidRDefault="0065315C" w:rsidP="00AA0FF4">
      <w:pPr>
        <w:ind w:firstLineChars="1900" w:firstLine="4560"/>
      </w:pPr>
      <w:r w:rsidRPr="00873C26">
        <w:rPr>
          <w:rFonts w:hint="eastAsia"/>
        </w:rPr>
        <w:t>商号又は名称</w:t>
      </w:r>
    </w:p>
    <w:p w14:paraId="32648FA3" w14:textId="77777777" w:rsidR="0065315C" w:rsidRPr="00873C26" w:rsidRDefault="0065315C" w:rsidP="0065315C"/>
    <w:p w14:paraId="56E71F87" w14:textId="77777777" w:rsidR="0065315C" w:rsidRPr="00873C26" w:rsidRDefault="0065315C" w:rsidP="00AA0FF4">
      <w:pPr>
        <w:ind w:firstLineChars="1900" w:firstLine="4560"/>
      </w:pPr>
      <w:r w:rsidRPr="00873C26">
        <w:rPr>
          <w:rFonts w:hint="eastAsia"/>
          <w:kern w:val="0"/>
        </w:rPr>
        <w:t>代表者職氏名</w:t>
      </w:r>
    </w:p>
    <w:p w14:paraId="7BB16A89" w14:textId="77777777" w:rsidR="0065315C" w:rsidRPr="00873C26" w:rsidRDefault="0065315C" w:rsidP="0065315C"/>
    <w:p w14:paraId="60510A92" w14:textId="77777777" w:rsidR="0065315C" w:rsidRPr="00873C26" w:rsidRDefault="0065315C" w:rsidP="0065315C"/>
    <w:p w14:paraId="200F662C" w14:textId="77777777" w:rsidR="0065315C" w:rsidRPr="00873C26" w:rsidRDefault="0065315C" w:rsidP="0065315C">
      <w:pPr>
        <w:snapToGrid w:val="0"/>
        <w:jc w:val="center"/>
        <w:rPr>
          <w:rFonts w:ascii="HGS明朝E" w:eastAsia="HGS明朝E" w:hAnsi="HGS明朝E"/>
          <w:sz w:val="28"/>
          <w:szCs w:val="36"/>
        </w:rPr>
      </w:pPr>
      <w:r w:rsidRPr="00873C26">
        <w:rPr>
          <w:rFonts w:ascii="HGS明朝E" w:eastAsia="HGS明朝E" w:hAnsi="HGS明朝E" w:hint="eastAsia"/>
          <w:sz w:val="28"/>
          <w:szCs w:val="36"/>
        </w:rPr>
        <w:t>プロポーザル参加辞退届</w:t>
      </w:r>
    </w:p>
    <w:p w14:paraId="09CF6561" w14:textId="77777777" w:rsidR="0065315C" w:rsidRPr="00873C26" w:rsidRDefault="0065315C" w:rsidP="0065315C"/>
    <w:p w14:paraId="7470E0F9" w14:textId="69624F76" w:rsidR="0065315C" w:rsidRPr="00873C26" w:rsidRDefault="007816FC" w:rsidP="00AA0FF4">
      <w:pPr>
        <w:ind w:firstLineChars="100" w:firstLine="240"/>
      </w:pPr>
      <w:r w:rsidRPr="00873C26">
        <w:rPr>
          <w:rFonts w:hint="eastAsia"/>
        </w:rPr>
        <w:t>さぬき市学校給食共同調理場施設整備及び運営事業</w:t>
      </w:r>
      <w:r w:rsidR="004F3E75" w:rsidRPr="00873C26">
        <w:rPr>
          <w:rFonts w:hint="eastAsia"/>
        </w:rPr>
        <w:t>ＰＦＩ</w:t>
      </w:r>
      <w:r w:rsidRPr="00873C26">
        <w:rPr>
          <w:rFonts w:hint="eastAsia"/>
        </w:rPr>
        <w:t>事業者選定アドバイザリー業務</w:t>
      </w:r>
      <w:r w:rsidR="0065315C" w:rsidRPr="00873C26">
        <w:rPr>
          <w:rFonts w:hint="eastAsia"/>
        </w:rPr>
        <w:t>に</w:t>
      </w:r>
      <w:r w:rsidR="00AF76AB" w:rsidRPr="00873C26">
        <w:rPr>
          <w:rFonts w:hint="eastAsia"/>
        </w:rPr>
        <w:t>関する</w:t>
      </w:r>
      <w:r w:rsidR="0065315C" w:rsidRPr="00873C26">
        <w:rPr>
          <w:rFonts w:hint="eastAsia"/>
        </w:rPr>
        <w:t>公募型プロポーザルへの参加を辞退します。</w:t>
      </w:r>
    </w:p>
    <w:p w14:paraId="2973AD24" w14:textId="77777777" w:rsidR="0065315C" w:rsidRPr="00873C26" w:rsidRDefault="0065315C" w:rsidP="0065315C"/>
    <w:p w14:paraId="55C5FB25" w14:textId="77777777" w:rsidR="0065315C" w:rsidRPr="00873C26" w:rsidRDefault="0065315C" w:rsidP="0065315C"/>
    <w:p w14:paraId="274095B5" w14:textId="77777777" w:rsidR="0065315C" w:rsidRPr="00873C26" w:rsidRDefault="0065315C" w:rsidP="0065315C"/>
    <w:p w14:paraId="73BBFD5E" w14:textId="77777777" w:rsidR="0065315C" w:rsidRPr="00873C26" w:rsidRDefault="0065315C" w:rsidP="0065315C"/>
    <w:p w14:paraId="0DF3FD55" w14:textId="77777777" w:rsidR="0065315C" w:rsidRPr="00873C26" w:rsidRDefault="0065315C" w:rsidP="0065315C"/>
    <w:p w14:paraId="644A54DB" w14:textId="77777777" w:rsidR="0065315C" w:rsidRPr="00873C26" w:rsidRDefault="0065315C" w:rsidP="0065315C"/>
    <w:p w14:paraId="12A6517E" w14:textId="77777777" w:rsidR="00FC4A4E" w:rsidRPr="00873C26" w:rsidRDefault="00FC4A4E" w:rsidP="0065315C"/>
    <w:p w14:paraId="119112E3" w14:textId="77777777" w:rsidR="006B1717" w:rsidRPr="00873C26" w:rsidRDefault="006B1717" w:rsidP="0065315C"/>
    <w:p w14:paraId="058E4637" w14:textId="77777777" w:rsidR="006B1717" w:rsidRPr="00873C26" w:rsidRDefault="006B1717" w:rsidP="0065315C"/>
    <w:p w14:paraId="3E2864DA" w14:textId="77777777" w:rsidR="006B1717" w:rsidRPr="00873C26" w:rsidRDefault="006B1717" w:rsidP="0065315C"/>
    <w:p w14:paraId="2EB1D3DE" w14:textId="77777777" w:rsidR="00AA0FF4" w:rsidRPr="00873C26" w:rsidRDefault="00AA0FF4" w:rsidP="00AA0FF4">
      <w:pPr>
        <w:jc w:val="center"/>
      </w:pPr>
      <w:r w:rsidRPr="00873C26">
        <w:rPr>
          <w:rFonts w:hint="eastAsia"/>
        </w:rPr>
        <w:t>【担当者連絡先】</w:t>
      </w:r>
    </w:p>
    <w:p w14:paraId="7719A8DD" w14:textId="77777777" w:rsidR="00AA0FF4" w:rsidRPr="00873C26" w:rsidRDefault="00AA0FF4" w:rsidP="00AA0FF4">
      <w:pPr>
        <w:spacing w:afterLines="50" w:after="190"/>
        <w:ind w:firstLineChars="1191" w:firstLine="3835"/>
      </w:pPr>
      <w:r w:rsidRPr="00873C26">
        <w:rPr>
          <w:rFonts w:hint="eastAsia"/>
          <w:spacing w:val="41"/>
          <w:kern w:val="0"/>
          <w:fitText w:val="884" w:id="1665398021"/>
        </w:rPr>
        <w:t>所在</w:t>
      </w:r>
      <w:r w:rsidRPr="00873C26">
        <w:rPr>
          <w:rFonts w:hint="eastAsia"/>
          <w:kern w:val="0"/>
          <w:fitText w:val="884" w:id="1665398021"/>
        </w:rPr>
        <w:t>地</w:t>
      </w:r>
    </w:p>
    <w:p w14:paraId="2E700F7C" w14:textId="77777777" w:rsidR="00AA0FF4" w:rsidRPr="00873C26" w:rsidRDefault="00AA0FF4" w:rsidP="00007FDA">
      <w:pPr>
        <w:spacing w:afterLines="50" w:after="190"/>
        <w:ind w:firstLineChars="1747" w:firstLine="3832"/>
      </w:pPr>
      <w:r w:rsidRPr="00873C26">
        <w:rPr>
          <w:rFonts w:hint="eastAsia"/>
          <w:w w:val="92"/>
          <w:kern w:val="0"/>
          <w:fitText w:val="884" w:id="1665398022"/>
        </w:rPr>
        <w:t>所属部</w:t>
      </w:r>
      <w:r w:rsidRPr="00873C26">
        <w:rPr>
          <w:rFonts w:hint="eastAsia"/>
          <w:spacing w:val="3"/>
          <w:w w:val="92"/>
          <w:kern w:val="0"/>
          <w:fitText w:val="884" w:id="1665398022"/>
        </w:rPr>
        <w:t>署</w:t>
      </w:r>
    </w:p>
    <w:p w14:paraId="1C0EE2CA" w14:textId="77777777" w:rsidR="00AA0FF4" w:rsidRPr="00873C26" w:rsidRDefault="00AA0FF4" w:rsidP="00007FDA">
      <w:pPr>
        <w:spacing w:afterLines="50" w:after="190"/>
        <w:ind w:firstLineChars="1595" w:firstLine="3828"/>
      </w:pPr>
      <w:r w:rsidRPr="00873C26">
        <w:rPr>
          <w:rFonts w:hint="eastAsia"/>
          <w:kern w:val="0"/>
        </w:rPr>
        <w:t>職・氏名</w:t>
      </w:r>
    </w:p>
    <w:p w14:paraId="021F1197" w14:textId="77777777" w:rsidR="00AA0FF4" w:rsidRPr="00873C26" w:rsidRDefault="00AA0FF4" w:rsidP="00007FDA">
      <w:pPr>
        <w:spacing w:afterLines="50" w:after="190"/>
        <w:ind w:firstLineChars="1747" w:firstLine="3832"/>
        <w:rPr>
          <w:lang w:val="de-DE"/>
        </w:rPr>
      </w:pPr>
      <w:r w:rsidRPr="00873C26">
        <w:rPr>
          <w:rFonts w:hint="eastAsia"/>
          <w:w w:val="92"/>
          <w:kern w:val="0"/>
          <w:fitText w:val="884" w:id="1665398023"/>
        </w:rPr>
        <w:t>電話番</w:t>
      </w:r>
      <w:r w:rsidRPr="00873C26">
        <w:rPr>
          <w:rFonts w:hint="eastAsia"/>
          <w:spacing w:val="3"/>
          <w:w w:val="92"/>
          <w:kern w:val="0"/>
          <w:fitText w:val="884" w:id="1665398023"/>
        </w:rPr>
        <w:t>号</w:t>
      </w:r>
    </w:p>
    <w:p w14:paraId="7CF275CA" w14:textId="77777777" w:rsidR="00AA0FF4" w:rsidRPr="00873C26" w:rsidRDefault="00AA0FF4" w:rsidP="00007FDA">
      <w:pPr>
        <w:spacing w:afterLines="50" w:after="190"/>
        <w:ind w:firstLineChars="1635" w:firstLine="3832"/>
        <w:rPr>
          <w:lang w:val="de-DE"/>
        </w:rPr>
      </w:pPr>
      <w:r w:rsidRPr="00873C26">
        <w:rPr>
          <w:rFonts w:hint="eastAsia"/>
          <w:w w:val="98"/>
          <w:kern w:val="0"/>
          <w:fitText w:val="884" w:id="1665398024"/>
          <w:lang w:val="de-DE"/>
        </w:rPr>
        <w:t>FAX</w:t>
      </w:r>
      <w:r w:rsidRPr="00873C26">
        <w:rPr>
          <w:rFonts w:hint="eastAsia"/>
          <w:w w:val="98"/>
          <w:kern w:val="0"/>
          <w:fitText w:val="884" w:id="1665398024"/>
        </w:rPr>
        <w:t>番号</w:t>
      </w:r>
    </w:p>
    <w:p w14:paraId="7C9DBF77" w14:textId="77777777" w:rsidR="00AA0FF4" w:rsidRPr="00F74E92" w:rsidRDefault="00AA0FF4" w:rsidP="00007FDA">
      <w:pPr>
        <w:spacing w:afterLines="50" w:after="190"/>
        <w:ind w:firstLineChars="1259" w:firstLine="3827"/>
        <w:rPr>
          <w:lang w:val="de-DE"/>
        </w:rPr>
      </w:pPr>
      <w:r w:rsidRPr="00873C26">
        <w:rPr>
          <w:rFonts w:hint="eastAsia"/>
          <w:spacing w:val="32"/>
          <w:kern w:val="0"/>
          <w:fitText w:val="884" w:id="1665398025"/>
          <w:lang w:val="de-DE"/>
        </w:rPr>
        <w:t>E-mai</w:t>
      </w:r>
      <w:r w:rsidRPr="00873C26">
        <w:rPr>
          <w:rFonts w:hint="eastAsia"/>
          <w:spacing w:val="4"/>
          <w:kern w:val="0"/>
          <w:fitText w:val="884" w:id="1665398025"/>
          <w:lang w:val="de-DE"/>
        </w:rPr>
        <w:t>l</w:t>
      </w:r>
      <w:bookmarkStart w:id="1" w:name="_GoBack"/>
      <w:bookmarkEnd w:id="1"/>
    </w:p>
    <w:p w14:paraId="4AC73D87" w14:textId="77777777" w:rsidR="00DF633D" w:rsidRPr="00F74E92" w:rsidRDefault="00DF633D" w:rsidP="00DF633D">
      <w:pPr>
        <w:ind w:left="2400" w:hangingChars="1000" w:hanging="2400"/>
      </w:pPr>
    </w:p>
    <w:sectPr w:rsidR="00DF633D" w:rsidRPr="00F74E92" w:rsidSect="00007FDA">
      <w:headerReference w:type="default" r:id="rId7"/>
      <w:pgSz w:w="11906" w:h="16838" w:code="9"/>
      <w:pgMar w:top="1418" w:right="1418" w:bottom="1418" w:left="1418" w:header="992" w:footer="992" w:gutter="0"/>
      <w:pgNumType w:fmt="decimalFullWidt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D38C1" w14:textId="77777777" w:rsidR="00976E0D" w:rsidRDefault="00976E0D" w:rsidP="00070E0E">
      <w:r>
        <w:separator/>
      </w:r>
    </w:p>
  </w:endnote>
  <w:endnote w:type="continuationSeparator" w:id="0">
    <w:p w14:paraId="53B76E16" w14:textId="77777777" w:rsidR="00976E0D" w:rsidRDefault="00976E0D" w:rsidP="000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AFFAE" w14:textId="77777777" w:rsidR="00976E0D" w:rsidRDefault="00976E0D" w:rsidP="00070E0E">
      <w:r>
        <w:separator/>
      </w:r>
    </w:p>
  </w:footnote>
  <w:footnote w:type="continuationSeparator" w:id="0">
    <w:p w14:paraId="0BC13CDC" w14:textId="77777777" w:rsidR="00976E0D" w:rsidRDefault="00976E0D" w:rsidP="000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0101" w14:textId="5D8D429C" w:rsidR="00070E0E" w:rsidRPr="00070E0E" w:rsidRDefault="00070E0E">
    <w:pPr>
      <w:pStyle w:val="a3"/>
      <w:rPr>
        <w:sz w:val="21"/>
        <w:szCs w:val="21"/>
      </w:rPr>
    </w:pPr>
    <w:r w:rsidRPr="00070E0E">
      <w:rPr>
        <w:rFonts w:hint="eastAsia"/>
        <w:sz w:val="21"/>
        <w:szCs w:val="21"/>
      </w:rPr>
      <w:t>（様式</w:t>
    </w:r>
    <w:r w:rsidR="009C74D9" w:rsidRPr="009C74D9">
      <w:rPr>
        <w:sz w:val="21"/>
        <w:szCs w:val="21"/>
      </w:rPr>
      <w:fldChar w:fldCharType="begin"/>
    </w:r>
    <w:r w:rsidR="009C74D9" w:rsidRPr="009C74D9">
      <w:rPr>
        <w:sz w:val="21"/>
        <w:szCs w:val="21"/>
      </w:rPr>
      <w:instrText>PAGE   \* MERGEFORMAT</w:instrText>
    </w:r>
    <w:r w:rsidR="009C74D9" w:rsidRPr="009C74D9">
      <w:rPr>
        <w:sz w:val="21"/>
        <w:szCs w:val="21"/>
      </w:rPr>
      <w:fldChar w:fldCharType="separate"/>
    </w:r>
    <w:r w:rsidR="00873C26" w:rsidRPr="00873C26">
      <w:rPr>
        <w:rFonts w:hint="eastAsia"/>
        <w:noProof/>
        <w:sz w:val="21"/>
        <w:szCs w:val="21"/>
        <w:lang w:val="ja-JP"/>
      </w:rPr>
      <w:t>１０</w:t>
    </w:r>
    <w:r w:rsidR="009C74D9" w:rsidRPr="009C74D9">
      <w:rPr>
        <w:sz w:val="21"/>
        <w:szCs w:val="21"/>
      </w:rPr>
      <w:fldChar w:fldCharType="end"/>
    </w:r>
    <w:r w:rsidRPr="00070E0E"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7"/>
    <w:rsid w:val="00007FDA"/>
    <w:rsid w:val="00025855"/>
    <w:rsid w:val="00042253"/>
    <w:rsid w:val="00057BDD"/>
    <w:rsid w:val="00070E0E"/>
    <w:rsid w:val="00073B56"/>
    <w:rsid w:val="000C6C3C"/>
    <w:rsid w:val="000D0937"/>
    <w:rsid w:val="000D29B1"/>
    <w:rsid w:val="000E2E2E"/>
    <w:rsid w:val="001045CE"/>
    <w:rsid w:val="00113BD2"/>
    <w:rsid w:val="00173223"/>
    <w:rsid w:val="00196F08"/>
    <w:rsid w:val="001A1B43"/>
    <w:rsid w:val="001C074F"/>
    <w:rsid w:val="001D7667"/>
    <w:rsid w:val="001F3904"/>
    <w:rsid w:val="00223C74"/>
    <w:rsid w:val="002374AE"/>
    <w:rsid w:val="00244FB9"/>
    <w:rsid w:val="00274E20"/>
    <w:rsid w:val="00293602"/>
    <w:rsid w:val="002E5393"/>
    <w:rsid w:val="002F4131"/>
    <w:rsid w:val="00313769"/>
    <w:rsid w:val="00344379"/>
    <w:rsid w:val="0036132A"/>
    <w:rsid w:val="003678D0"/>
    <w:rsid w:val="0038183F"/>
    <w:rsid w:val="00402AAC"/>
    <w:rsid w:val="00404403"/>
    <w:rsid w:val="00407FCC"/>
    <w:rsid w:val="00410973"/>
    <w:rsid w:val="00423365"/>
    <w:rsid w:val="00474A24"/>
    <w:rsid w:val="004931FE"/>
    <w:rsid w:val="004974A9"/>
    <w:rsid w:val="004C3B1D"/>
    <w:rsid w:val="004E5B0A"/>
    <w:rsid w:val="004F3CF9"/>
    <w:rsid w:val="004F3E75"/>
    <w:rsid w:val="005220FC"/>
    <w:rsid w:val="00551842"/>
    <w:rsid w:val="005523A2"/>
    <w:rsid w:val="005557F2"/>
    <w:rsid w:val="00556F08"/>
    <w:rsid w:val="005679B4"/>
    <w:rsid w:val="005807A2"/>
    <w:rsid w:val="005B13C4"/>
    <w:rsid w:val="005E154B"/>
    <w:rsid w:val="00610617"/>
    <w:rsid w:val="0062244F"/>
    <w:rsid w:val="006231E8"/>
    <w:rsid w:val="0065085C"/>
    <w:rsid w:val="0065303D"/>
    <w:rsid w:val="0065315C"/>
    <w:rsid w:val="006557BF"/>
    <w:rsid w:val="006911B2"/>
    <w:rsid w:val="006953A6"/>
    <w:rsid w:val="006A0271"/>
    <w:rsid w:val="006A0ACE"/>
    <w:rsid w:val="006B1717"/>
    <w:rsid w:val="006B3839"/>
    <w:rsid w:val="006B46D8"/>
    <w:rsid w:val="006B769F"/>
    <w:rsid w:val="006D06DE"/>
    <w:rsid w:val="00711805"/>
    <w:rsid w:val="00725B72"/>
    <w:rsid w:val="00740CDE"/>
    <w:rsid w:val="007444FD"/>
    <w:rsid w:val="00746466"/>
    <w:rsid w:val="007626DC"/>
    <w:rsid w:val="0076632A"/>
    <w:rsid w:val="00766C4E"/>
    <w:rsid w:val="007816FC"/>
    <w:rsid w:val="00786D77"/>
    <w:rsid w:val="00793612"/>
    <w:rsid w:val="00793E76"/>
    <w:rsid w:val="007B20C8"/>
    <w:rsid w:val="007D1800"/>
    <w:rsid w:val="007D4BE8"/>
    <w:rsid w:val="007E62C1"/>
    <w:rsid w:val="007E7ED7"/>
    <w:rsid w:val="007F5753"/>
    <w:rsid w:val="00821326"/>
    <w:rsid w:val="00824A3A"/>
    <w:rsid w:val="008459CF"/>
    <w:rsid w:val="0087327E"/>
    <w:rsid w:val="00873C26"/>
    <w:rsid w:val="00875B5C"/>
    <w:rsid w:val="0087606F"/>
    <w:rsid w:val="008819F8"/>
    <w:rsid w:val="008B4AF4"/>
    <w:rsid w:val="008C7653"/>
    <w:rsid w:val="008D2B84"/>
    <w:rsid w:val="008F1D7B"/>
    <w:rsid w:val="008F7460"/>
    <w:rsid w:val="00903E7E"/>
    <w:rsid w:val="00907407"/>
    <w:rsid w:val="00921E96"/>
    <w:rsid w:val="009755CE"/>
    <w:rsid w:val="00976E0D"/>
    <w:rsid w:val="009858FF"/>
    <w:rsid w:val="009C74D9"/>
    <w:rsid w:val="00A04DB1"/>
    <w:rsid w:val="00A123AF"/>
    <w:rsid w:val="00A31E6B"/>
    <w:rsid w:val="00A32849"/>
    <w:rsid w:val="00A3715E"/>
    <w:rsid w:val="00A514CA"/>
    <w:rsid w:val="00A554A2"/>
    <w:rsid w:val="00AA0FF4"/>
    <w:rsid w:val="00AA2769"/>
    <w:rsid w:val="00AD7937"/>
    <w:rsid w:val="00AF1D63"/>
    <w:rsid w:val="00AF76AB"/>
    <w:rsid w:val="00B01EA8"/>
    <w:rsid w:val="00B35E1D"/>
    <w:rsid w:val="00B80A80"/>
    <w:rsid w:val="00BA479E"/>
    <w:rsid w:val="00BB3C3E"/>
    <w:rsid w:val="00BC48FA"/>
    <w:rsid w:val="00BC58AE"/>
    <w:rsid w:val="00BF0C46"/>
    <w:rsid w:val="00C40F1F"/>
    <w:rsid w:val="00C61AA1"/>
    <w:rsid w:val="00C92AB1"/>
    <w:rsid w:val="00CB6E6F"/>
    <w:rsid w:val="00CE435D"/>
    <w:rsid w:val="00CE5E4A"/>
    <w:rsid w:val="00D02C5F"/>
    <w:rsid w:val="00D032AC"/>
    <w:rsid w:val="00D211E9"/>
    <w:rsid w:val="00D511FB"/>
    <w:rsid w:val="00D54575"/>
    <w:rsid w:val="00D64D77"/>
    <w:rsid w:val="00D65026"/>
    <w:rsid w:val="00DC6B13"/>
    <w:rsid w:val="00DD5806"/>
    <w:rsid w:val="00DF50B6"/>
    <w:rsid w:val="00DF62AE"/>
    <w:rsid w:val="00DF633D"/>
    <w:rsid w:val="00E06B75"/>
    <w:rsid w:val="00E104F1"/>
    <w:rsid w:val="00E6499F"/>
    <w:rsid w:val="00E75783"/>
    <w:rsid w:val="00EE4988"/>
    <w:rsid w:val="00F00AEE"/>
    <w:rsid w:val="00F5289B"/>
    <w:rsid w:val="00F6650E"/>
    <w:rsid w:val="00F74E92"/>
    <w:rsid w:val="00F774EB"/>
    <w:rsid w:val="00F90FE8"/>
    <w:rsid w:val="00FC0873"/>
    <w:rsid w:val="00FC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849DF"/>
  <w15:chartTrackingRefBased/>
  <w15:docId w15:val="{9F628146-64B5-4B1B-A545-3F422AF6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D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0E0E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70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0E0E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D64D77"/>
    <w:pPr>
      <w:jc w:val="center"/>
    </w:pPr>
  </w:style>
  <w:style w:type="character" w:customStyle="1" w:styleId="a8">
    <w:name w:val="記 (文字)"/>
    <w:link w:val="a7"/>
    <w:uiPriority w:val="99"/>
    <w:rsid w:val="00D64D77"/>
    <w:rPr>
      <w:rFonts w:asci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64D77"/>
    <w:pPr>
      <w:jc w:val="right"/>
    </w:pPr>
  </w:style>
  <w:style w:type="character" w:customStyle="1" w:styleId="aa">
    <w:name w:val="結語 (文字)"/>
    <w:link w:val="a9"/>
    <w:uiPriority w:val="99"/>
    <w:rsid w:val="00D64D77"/>
    <w:rPr>
      <w:rFonts w:ascii="ＭＳ 明朝"/>
      <w:kern w:val="2"/>
      <w:sz w:val="22"/>
      <w:szCs w:val="22"/>
    </w:rPr>
  </w:style>
  <w:style w:type="table" w:styleId="ab">
    <w:name w:val="Table Grid"/>
    <w:basedOn w:val="a1"/>
    <w:uiPriority w:val="39"/>
    <w:rsid w:val="001A1B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C4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48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B6F5-3DC0-4042-86F4-8C27BCCE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國方 秀樹</cp:lastModifiedBy>
  <cp:revision>24</cp:revision>
  <cp:lastPrinted>2022-06-06T10:04:00Z</cp:lastPrinted>
  <dcterms:created xsi:type="dcterms:W3CDTF">2022-06-15T09:31:00Z</dcterms:created>
  <dcterms:modified xsi:type="dcterms:W3CDTF">2023-09-28T06:09:00Z</dcterms:modified>
</cp:coreProperties>
</file>